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58" w:rsidRPr="00307381" w:rsidRDefault="000B5A58" w:rsidP="0020688B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 w:rsidR="00936B99">
        <w:rPr>
          <w:rFonts w:ascii="ＭＳ Ｐゴシック" w:eastAsia="ＭＳ Ｐゴシック" w:hAnsi="ＭＳ Ｐゴシック" w:hint="eastAsia"/>
          <w:sz w:val="24"/>
        </w:rPr>
        <w:t>（６</w:t>
      </w:r>
      <w:r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 w:rsidR="0020688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1/6時間</w:t>
      </w:r>
    </w:p>
    <w:p w:rsidR="000B5A58" w:rsidRPr="009264A3" w:rsidRDefault="000B5A58" w:rsidP="000B5A58">
      <w:pPr>
        <w:jc w:val="center"/>
        <w:rPr>
          <w:rFonts w:ascii="ＭＳ Ｐゴシック" w:eastAsia="ＭＳ Ｐゴシック" w:hAnsi="ＭＳ Ｐゴシック"/>
        </w:rPr>
      </w:pPr>
    </w:p>
    <w:p w:rsidR="000B5A58" w:rsidRPr="000F340D" w:rsidRDefault="000B5A58" w:rsidP="000B5A58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1回目</w:t>
      </w:r>
    </w:p>
    <w:tbl>
      <w:tblPr>
        <w:tblpPr w:leftFromText="142" w:rightFromText="142" w:vertAnchor="text" w:horzAnchor="margin" w:tblpY="117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410"/>
      </w:tblGrid>
      <w:tr w:rsidR="000B5A58" w:rsidRPr="00B513A6" w:rsidTr="000B5A58">
        <w:trPr>
          <w:trHeight w:val="545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、挨拶、出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（外部指導者の場合は担当教諭が行う）</w:t>
            </w:r>
          </w:p>
          <w:p w:rsidR="000B5A58" w:rsidRPr="00D26675" w:rsidRDefault="000B5A58" w:rsidP="000B5A58">
            <w:pPr>
              <w:widowControl/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整列は体育授業と同じ四列横隊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時の説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空手道の歴史と特性</w:t>
            </w:r>
          </w:p>
          <w:p w:rsidR="000B5A58" w:rsidRDefault="000B5A58" w:rsidP="000B5A58">
            <w:pPr>
              <w:ind w:leftChars="100" w:left="21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空手道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衣のつけかた・帯の結び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体育着の場合は、空手道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衣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方は割愛するが「帯の結び方」ついては、団体形試合の前に取り扱う）</w:t>
            </w:r>
          </w:p>
          <w:p w:rsidR="000B5A58" w:rsidRPr="00B513A6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礼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基本動作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空手道は一切の金属を身に付けない、時計・指輪・腕輪・ピアス・ヘアピン）</w:t>
            </w:r>
          </w:p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</w:tc>
      </w:tr>
      <w:tr w:rsidR="000B5A58" w:rsidRPr="00B513A6" w:rsidTr="000B5A58">
        <w:trPr>
          <w:trHeight w:val="47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半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半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Pr="00200B3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礼法（立ち方，座り方・立礼，座礼）</w:t>
            </w:r>
          </w:p>
          <w:p w:rsidR="000B5A58" w:rsidRPr="00200B3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拳の握り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じゃんけんのグー、親指を中に入れない）</w:t>
            </w:r>
          </w:p>
          <w:p w:rsidR="000B5A58" w:rsidRPr="00200B3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立ち方（閉足立、結び立、平行立、八字立ち、前屈立ち）拳の握り方突き方</w:t>
            </w:r>
          </w:p>
          <w:p w:rsidR="000B5A58" w:rsidRPr="00200B3F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）その場基本：平行立・八字立による基本の突き（中段・上段）</w:t>
            </w:r>
          </w:p>
          <w:p w:rsidR="000B5A58" w:rsidRPr="00200B3F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）その場基本：平行立・八字立による基本の受け（下段・中段・上段）</w:t>
            </w:r>
          </w:p>
          <w:p w:rsidR="000B5A58" w:rsidRPr="00200B3F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前屈立ちの方法を学習　号令　“左前屈下段受け 構えて“</w:t>
            </w:r>
          </w:p>
          <w:p w:rsidR="000B5A58" w:rsidRPr="00200B3F" w:rsidRDefault="000B5A58" w:rsidP="000B5A58">
            <w:pPr>
              <w:ind w:firstLineChars="150" w:firstLine="29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右前屈立ちの練習　号令　“右前屈下段受け 構えて“</w:t>
            </w:r>
          </w:p>
          <w:p w:rsidR="00881D5B" w:rsidRDefault="00881D5B" w:rsidP="00881D5B">
            <w:pPr>
              <w:ind w:firstLineChars="150" w:firstLine="2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―――休憩――――――</w:t>
            </w:r>
          </w:p>
          <w:p w:rsidR="000B5A58" w:rsidRPr="00200B3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移動基本（前屈立ちによる順突き）</w:t>
            </w:r>
          </w:p>
          <w:p w:rsidR="000B5A58" w:rsidRPr="00200B3F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による前進、（5本～10本で方向変換する）</w:t>
            </w:r>
          </w:p>
          <w:p w:rsidR="000B5A58" w:rsidRPr="00200B3F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向変換の号令　“回って右前屈下段受け 構えて“</w:t>
            </w:r>
          </w:p>
          <w:p w:rsidR="000B5A58" w:rsidRPr="00200B3F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0B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から突きの移動基本（下段受け→中段順突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を尊重する心を形に表す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方の写真を掲示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9E4BCD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ゆっくりした動作から始める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本目に大きな声で掛け声を掛ける”エイ“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407DFE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の方向変換には2種類の方法がある（後ろ足を移動する方法と前足を後方に移動する方法）</w:t>
            </w:r>
          </w:p>
        </w:tc>
      </w:tr>
      <w:tr w:rsidR="000B5A58" w:rsidRPr="00B513A6" w:rsidTr="000B5A58">
        <w:trPr>
          <w:trHeight w:val="1915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C834A4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座礼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B5A58" w:rsidRDefault="000B5A58" w:rsidP="000B5A58">
      <w:pPr>
        <w:widowControl/>
        <w:jc w:val="left"/>
      </w:pPr>
    </w:p>
    <w:p w:rsidR="0020688B" w:rsidRPr="00307381" w:rsidRDefault="000B5A58" w:rsidP="0020688B">
      <w:pPr>
        <w:jc w:val="right"/>
        <w:rPr>
          <w:rFonts w:ascii="ＭＳ Ｐゴシック" w:eastAsia="ＭＳ Ｐゴシック" w:hAnsi="ＭＳ Ｐゴシック"/>
          <w:sz w:val="24"/>
        </w:rPr>
      </w:pPr>
      <w:r>
        <w:br w:type="page"/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lastRenderedPageBreak/>
        <w:t>武道「空手道」学習指導時案</w:t>
      </w:r>
      <w:r w:rsidR="0020688B">
        <w:rPr>
          <w:rFonts w:ascii="ＭＳ Ｐゴシック" w:eastAsia="ＭＳ Ｐゴシック" w:hAnsi="ＭＳ Ｐゴシック" w:hint="eastAsia"/>
          <w:sz w:val="24"/>
        </w:rPr>
        <w:t>（６</w:t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 w:rsidR="0020688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2/6時間</w:t>
      </w:r>
    </w:p>
    <w:p w:rsidR="000B5A58" w:rsidRPr="00E02658" w:rsidRDefault="000B5A58" w:rsidP="000B5A58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0B5A58" w:rsidRPr="000F340D" w:rsidRDefault="000B5A58" w:rsidP="000B5A58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２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</w:p>
    <w:tbl>
      <w:tblPr>
        <w:tblpPr w:leftFromText="142" w:rightFromText="142" w:vertAnchor="text" w:horzAnchor="margin" w:tblpY="117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410"/>
      </w:tblGrid>
      <w:tr w:rsidR="000B5A58" w:rsidRPr="00B513A6" w:rsidTr="000B5A58">
        <w:trPr>
          <w:trHeight w:val="409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四列横隊で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（外部指導者の場合は担当教諭が行う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挨拶（正座-黙想-止め-正面に礼-先生に礼-お互いに礼）体育係が号令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時の説明</w:t>
            </w:r>
          </w:p>
          <w:p w:rsidR="000B5A58" w:rsidRDefault="000B5A58" w:rsidP="000B5A58">
            <w:pPr>
              <w:ind w:left="392" w:hangingChars="200" w:hanging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基本技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閉足立、結び立、平行立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字立ち、前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の復習その場基本の突き。前蹴りの練習。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復習　</w:t>
            </w:r>
          </w:p>
          <w:p w:rsidR="000B5A58" w:rsidRPr="009E4BCD" w:rsidRDefault="000B5A58" w:rsidP="000B5A58">
            <w:pPr>
              <w:ind w:leftChars="200" w:left="43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今日新たに、基本形の練習を行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爪なども注意）</w:t>
            </w:r>
          </w:p>
          <w:p w:rsidR="000B5A58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  <w:p w:rsidR="000B5A58" w:rsidRPr="009E4BCD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9E4BCD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の練習では</w:t>
            </w:r>
            <w:r w:rsidRPr="009E4BC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動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重要であることを説明</w:t>
            </w:r>
          </w:p>
        </w:tc>
      </w:tr>
      <w:tr w:rsidR="000B5A58" w:rsidRPr="00B513A6" w:rsidTr="000B5A58">
        <w:trPr>
          <w:trHeight w:val="5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半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半2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基本の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方（閉足立、結び立、平行立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字立ち、前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復習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その場基本：平行立または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中段・上段）　復習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その場基本：平行立または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（下段・中段・上段）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前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方法を復習　号令“左前屈下段受け構えて“　　復習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その場基本：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前屈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右中段逆突き左右10本（10本目気合）</w:t>
            </w:r>
          </w:p>
          <w:p w:rsidR="000B5A58" w:rsidRDefault="000B5A58" w:rsidP="00881D5B">
            <w:pPr>
              <w:ind w:firstLineChars="150" w:firstLine="2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―――休憩――――――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蹴り（前屈立ちによる中段前蹴り）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蹴りの練習の前に足の振上げストレッチと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腿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げを左右行う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号令　“左前屈下段受け 構えて“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左前屈立の状態から中段前蹴りを行う　左右10本（10本目気合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（前屈立ちによる順突き）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前進（5本～10本で方向変換する）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向変換の号令　“回って右前屈下段受け 構えて“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（前屈立ちによる逆突き）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号令“左前屈下段受け構えて“　その場で中段逆突きを行う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．受けから突き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移動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500C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段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→中段順突き）</w:t>
            </w:r>
          </w:p>
          <w:p w:rsidR="000B5A58" w:rsidRPr="0032673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．形の練習  「基本形」を全員で行う　⑧　⑯では気合”エイ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本目に大きな声で掛け声を掛け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蹴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練習で左右の腕は両脇に開いて降ろし、バランスの助けとす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では方向変換の方法（2種類）を復習す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動作の重要性を説明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32673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半の①から⑩まで、後半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①から⑩ま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</w:t>
            </w:r>
          </w:p>
        </w:tc>
      </w:tr>
      <w:tr w:rsidR="000B5A58" w:rsidRPr="00B513A6" w:rsidTr="000B5A58">
        <w:trPr>
          <w:trHeight w:val="1673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座礼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座-黙想-礼がきちんと</w:t>
            </w:r>
          </w:p>
          <w:p w:rsidR="000B5A58" w:rsidRPr="00C834A4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ているか観察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ノート記入の時間がない場合は、次回までに記入しておくよう指示</w:t>
            </w:r>
          </w:p>
        </w:tc>
      </w:tr>
    </w:tbl>
    <w:p w:rsidR="000B5A58" w:rsidRPr="00B513A6" w:rsidRDefault="000B5A58" w:rsidP="000B5A5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0688B" w:rsidRPr="00307381" w:rsidRDefault="000B5A58" w:rsidP="0020688B">
      <w:pPr>
        <w:jc w:val="right"/>
        <w:rPr>
          <w:rFonts w:ascii="ＭＳ Ｐゴシック" w:eastAsia="ＭＳ Ｐゴシック" w:hAnsi="ＭＳ Ｐゴシック"/>
          <w:sz w:val="24"/>
        </w:rPr>
      </w:pPr>
      <w:r>
        <w:br w:type="page"/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 w:rsidR="0020688B">
        <w:rPr>
          <w:rFonts w:ascii="ＭＳ Ｐゴシック" w:eastAsia="ＭＳ Ｐゴシック" w:hAnsi="ＭＳ Ｐゴシック" w:hint="eastAsia"/>
          <w:sz w:val="24"/>
        </w:rPr>
        <w:t>（６</w:t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 w:rsidR="0020688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3/6時間</w:t>
      </w:r>
    </w:p>
    <w:p w:rsidR="000B5A58" w:rsidRPr="000F340D" w:rsidRDefault="000B5A58" w:rsidP="000B5A58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ind w:firstLineChars="100" w:firstLine="216"/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３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</w:p>
    <w:tbl>
      <w:tblPr>
        <w:tblpPr w:leftFromText="142" w:rightFromText="142" w:vertAnchor="text" w:horzAnchor="margin" w:tblpY="117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410"/>
      </w:tblGrid>
      <w:tr w:rsidR="000B5A58" w:rsidRPr="00B513A6" w:rsidTr="000B5A58">
        <w:trPr>
          <w:trHeight w:val="409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四列横隊で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（外部指導者の場合は担当教諭が行う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挨拶（正座-黙想-止め-正面に礼-先生に礼-お互いに礼）体育係が号令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時の説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基本技の復習、その場基本の突き、蹴りを行い、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復習</w:t>
            </w:r>
          </w:p>
          <w:p w:rsidR="000B5A58" w:rsidRPr="00B513A6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基本形の練習　　団体形のチームを発表する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爪なども注意）</w:t>
            </w:r>
          </w:p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</w:tc>
      </w:tr>
      <w:tr w:rsidR="000B5A58" w:rsidRPr="00B513A6" w:rsidTr="000B5A58">
        <w:trPr>
          <w:trHeight w:val="56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半</w:t>
            </w:r>
          </w:p>
          <w:p w:rsidR="000B5A58" w:rsidRDefault="00E213BF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0B5A58"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Pr="00B513A6" w:rsidRDefault="000B5A58" w:rsidP="00E213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半</w:t>
            </w:r>
            <w:r w:rsid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246F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場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移動基本―10本目気合「エイ！」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）その場基本：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中段・上段）各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）その場基本：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（下段・中段・上段）各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前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復習　</w:t>
            </w:r>
          </w:p>
          <w:p w:rsidR="000B5A58" w:rsidRPr="00B513A6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ハ）その場基本：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前屈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右中段逆突き10本左中段</w:t>
            </w:r>
            <w:r w:rsidRPr="00246F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突き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ニ） 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蹴り（前屈立ちによ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の振り上げ、腿上げ）</w:t>
            </w:r>
          </w:p>
          <w:p w:rsidR="000B5A58" w:rsidRDefault="000B5A58" w:rsidP="000B5A58">
            <w:pPr>
              <w:ind w:firstLineChars="150" w:firstLine="29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基本の蹴り（前屈立ちによる中段前蹴り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右各10本</w:t>
            </w:r>
          </w:p>
          <w:p w:rsidR="00E213BF" w:rsidRPr="00E213BF" w:rsidRDefault="00E213BF" w:rsidP="00881D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――</w:t>
            </w:r>
            <w:r w:rsidRP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前半　―――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</w:p>
          <w:p w:rsidR="000B5A58" w:rsidRPr="00B513A6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前進（5本～10本で方向変換する）</w:t>
            </w:r>
          </w:p>
          <w:p w:rsidR="000B5A58" w:rsidRPr="00BA78A5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段前蹴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前進（5本～10本で方向変換する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．形の練習 「基本形」を全員で行う　</w:t>
            </w:r>
          </w:p>
          <w:p w:rsidR="000B5A58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習：前半の①から⑩まで　後半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①から⑩ま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、通して行う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2列目が形を行い3,4列は見学、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終わった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,4列が形を行う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団体形のチームを発表する団体形のチームで練習する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場・退場の方法を指導）</w:t>
            </w:r>
          </w:p>
          <w:p w:rsidR="000B5A58" w:rsidRPr="0039694C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形をチームで練習す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本目に大きな声で掛け声を掛ける”エイ“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向変換の方法（2種類）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ろ足を移動する方法と前足を後方に移動する方法がある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入場・退場の方法指導</w:t>
            </w:r>
          </w:p>
          <w:p w:rsidR="000B5A58" w:rsidRPr="0082356F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見学する態度の指導、終わった後、全員が拍手する</w:t>
            </w:r>
          </w:p>
        </w:tc>
      </w:tr>
      <w:tr w:rsidR="000B5A58" w:rsidRPr="00B513A6" w:rsidTr="000B5A58">
        <w:trPr>
          <w:trHeight w:val="1673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Pr="00C834A4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ノート記入の時間が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い場合は、次回までに記入しておくよう指示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座-黙想-礼がきちんと</w:t>
            </w:r>
          </w:p>
          <w:p w:rsidR="000B5A58" w:rsidRPr="00C834A4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ているか観察</w:t>
            </w:r>
          </w:p>
        </w:tc>
      </w:tr>
    </w:tbl>
    <w:p w:rsidR="000B5A58" w:rsidRDefault="000B5A58" w:rsidP="000B5A58">
      <w:pPr>
        <w:widowControl/>
        <w:jc w:val="left"/>
      </w:pPr>
      <w:r>
        <w:br w:type="page"/>
      </w:r>
    </w:p>
    <w:p w:rsidR="0020688B" w:rsidRPr="00307381" w:rsidRDefault="0020688B" w:rsidP="0020688B">
      <w:pPr>
        <w:jc w:val="right"/>
        <w:rPr>
          <w:rFonts w:ascii="ＭＳ Ｐゴシック" w:eastAsia="ＭＳ Ｐゴシック" w:hAnsi="ＭＳ Ｐゴシック"/>
          <w:sz w:val="24"/>
        </w:rPr>
      </w:pPr>
      <w:r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>
        <w:rPr>
          <w:rFonts w:ascii="ＭＳ Ｐゴシック" w:eastAsia="ＭＳ Ｐゴシック" w:hAnsi="ＭＳ Ｐゴシック" w:hint="eastAsia"/>
          <w:sz w:val="24"/>
        </w:rPr>
        <w:t>（６</w:t>
      </w:r>
      <w:r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4/6時間</w:t>
      </w:r>
    </w:p>
    <w:p w:rsidR="000B5A58" w:rsidRPr="000F340D" w:rsidRDefault="000B5A58" w:rsidP="000B5A58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ind w:firstLineChars="100" w:firstLine="216"/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４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</w:p>
    <w:tbl>
      <w:tblPr>
        <w:tblpPr w:leftFromText="142" w:rightFromText="142" w:vertAnchor="text" w:horzAnchor="margin" w:tblpY="117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410"/>
      </w:tblGrid>
      <w:tr w:rsidR="000B5A58" w:rsidRPr="00B513A6" w:rsidTr="000B5A58">
        <w:trPr>
          <w:trHeight w:val="409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四列横隊で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（外部指導者の場合は担当教諭が行う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挨拶（正座-黙想-止め-正面に礼-先生に礼-お互いに礼）体育係が号令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時の説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し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基本技の復習、その場基本の突き、蹴りを行い、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復習</w:t>
            </w:r>
          </w:p>
          <w:p w:rsidR="000B5A58" w:rsidRPr="00B513A6" w:rsidRDefault="000B5A58" w:rsidP="000B5A58">
            <w:pPr>
              <w:ind w:firstLineChars="150" w:firstLine="29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団体形のチームを発表する　</w:t>
            </w:r>
          </w:p>
          <w:p w:rsidR="000B5A58" w:rsidRPr="00B513A6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爪なども注意）</w:t>
            </w:r>
          </w:p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</w:tc>
      </w:tr>
      <w:tr w:rsidR="000B5A58" w:rsidRPr="00B513A6" w:rsidTr="000B5A58">
        <w:trPr>
          <w:trHeight w:val="56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半</w:t>
            </w:r>
          </w:p>
          <w:p w:rsidR="000B5A58" w:rsidRDefault="00E213BF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0B5A58"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Pr="00B513A6" w:rsidRDefault="000B5A58" w:rsidP="00E213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半</w:t>
            </w:r>
            <w:r w:rsid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246F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場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移動基本―10本目気合「エイ！」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）その場基本：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中段・上段）各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）その場基本：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（下段・中段・上段）各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前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復習　</w:t>
            </w:r>
          </w:p>
          <w:p w:rsidR="000B5A58" w:rsidRPr="00B513A6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ハ）その場基本：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前屈立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右中段逆突き10本左中段</w:t>
            </w:r>
            <w:r w:rsidRPr="00246F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突き10本</w:t>
            </w:r>
          </w:p>
          <w:p w:rsidR="000B5A58" w:rsidRDefault="000B5A58" w:rsidP="000B5A58">
            <w:pPr>
              <w:ind w:firstLineChars="50" w:firstLine="9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ニ） 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蹴り（前屈立ちによ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の振り上げ、腿上げ）</w:t>
            </w:r>
          </w:p>
          <w:p w:rsidR="000B5A58" w:rsidRDefault="000B5A58" w:rsidP="000B5A58">
            <w:pPr>
              <w:ind w:firstLineChars="150" w:firstLine="29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基本の蹴り（前屈立ちによる中段前蹴り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右各10本</w:t>
            </w:r>
          </w:p>
          <w:p w:rsidR="00881D5B" w:rsidRDefault="00E213BF" w:rsidP="00881D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――</w:t>
            </w:r>
            <w:r w:rsidRPr="00E21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前半　―――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――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</w:p>
          <w:p w:rsidR="000B5A58" w:rsidRPr="00B513A6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前進（5本～10本で方向変換する）</w:t>
            </w:r>
          </w:p>
          <w:p w:rsidR="000B5A58" w:rsidRPr="00BA78A5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段前蹴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る前進（5本～10本で方向変換する）</w:t>
            </w:r>
          </w:p>
          <w:p w:rsidR="000B5A58" w:rsidRPr="00BA78A5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段受け→前蹴り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基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本で方向変換する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．形の練習  「基本形」を全員で行う　</w:t>
            </w:r>
          </w:p>
          <w:p w:rsidR="000B5A58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習：前半の①から⑩まで　後半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①から⑩ま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　3回通して行う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2列目が形を行い3,4列は見学、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終わった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,4列が形を行う</w:t>
            </w:r>
          </w:p>
          <w:p w:rsidR="000B5A58" w:rsidRPr="0039694C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形のチームで 「基本形」を練習する</w:t>
            </w:r>
          </w:p>
          <w:p w:rsidR="000B5A58" w:rsidRPr="0039694C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本目に大きな声で掛け声を掛ける”エイ“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向変換の方法（2種類）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ろ足を移動する方法と前足を後方に移動する方法がある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団体形入場・退場の方法指導、見学態度の指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、終わった後、全員が拍手する</w:t>
            </w:r>
          </w:p>
          <w:p w:rsidR="00FF3D2D" w:rsidRPr="0082356F" w:rsidRDefault="00FF3D2D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場・退場の方法は5回目に記載</w:t>
            </w:r>
          </w:p>
        </w:tc>
      </w:tr>
      <w:tr w:rsidR="000B5A58" w:rsidRPr="00B513A6" w:rsidTr="000B5A58">
        <w:trPr>
          <w:trHeight w:val="1673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Pr="00C834A4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学習ノート記入の時間が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い場合は、次回までに記入しておくよう指示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座-黙想-礼がきちんと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ているか観察</w:t>
            </w:r>
          </w:p>
        </w:tc>
      </w:tr>
    </w:tbl>
    <w:p w:rsidR="000B5A58" w:rsidRDefault="000B5A58" w:rsidP="000B5A58">
      <w:pPr>
        <w:widowControl/>
        <w:jc w:val="left"/>
      </w:pPr>
      <w:r>
        <w:br w:type="page"/>
      </w:r>
    </w:p>
    <w:p w:rsidR="0020688B" w:rsidRPr="00307381" w:rsidRDefault="0020688B" w:rsidP="0020688B">
      <w:pPr>
        <w:jc w:val="right"/>
        <w:rPr>
          <w:rFonts w:ascii="ＭＳ Ｐゴシック" w:eastAsia="ＭＳ Ｐゴシック" w:hAnsi="ＭＳ Ｐゴシック"/>
          <w:sz w:val="24"/>
        </w:rPr>
      </w:pPr>
      <w:r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>
        <w:rPr>
          <w:rFonts w:ascii="ＭＳ Ｐゴシック" w:eastAsia="ＭＳ Ｐゴシック" w:hAnsi="ＭＳ Ｐゴシック" w:hint="eastAsia"/>
          <w:sz w:val="24"/>
        </w:rPr>
        <w:t>（６</w:t>
      </w:r>
      <w:r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5/6時間</w:t>
      </w:r>
    </w:p>
    <w:p w:rsidR="000B5A58" w:rsidRPr="000F340D" w:rsidRDefault="000B5A58" w:rsidP="000B5A58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ind w:firstLineChars="100" w:firstLine="216"/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５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</w:p>
    <w:tbl>
      <w:tblPr>
        <w:tblpPr w:leftFromText="142" w:rightFromText="142" w:vertAnchor="text" w:horzAnchor="margin" w:tblpY="117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551"/>
      </w:tblGrid>
      <w:tr w:rsidR="000B5A58" w:rsidRPr="00B513A6" w:rsidTr="000B5A58">
        <w:trPr>
          <w:trHeight w:val="409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、整列、挨拶、出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体育係（武道係が号令をかける）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Default="000B5A58" w:rsidP="000B5A58">
            <w:pPr>
              <w:ind w:left="1568" w:hangingChars="800" w:hanging="156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本時の説明</w:t>
            </w:r>
          </w:p>
          <w:p w:rsidR="000B5A58" w:rsidRDefault="000B5A58" w:rsidP="000B5A58">
            <w:pPr>
              <w:ind w:left="1568" w:hangingChars="800" w:hanging="156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これまでの復習と３人のチームで基本形を練習、試合形式で団体形トーナメ</w:t>
            </w:r>
          </w:p>
          <w:p w:rsidR="000B5A58" w:rsidRPr="00B513A6" w:rsidRDefault="000B5A58" w:rsidP="000B5A58">
            <w:pPr>
              <w:ind w:leftChars="100" w:left="1588" w:hangingChars="700" w:hanging="137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ントを行うことを説明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爪なども注意）</w:t>
            </w:r>
          </w:p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</w:tc>
      </w:tr>
      <w:tr w:rsidR="000B5A58" w:rsidRPr="00B513A6" w:rsidTr="0022104F">
        <w:trPr>
          <w:trHeight w:val="70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Default="0020688B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Pr="00B85A91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その場基本　10本目気合「エイ！」</w:t>
            </w:r>
          </w:p>
          <w:p w:rsidR="000B5A58" w:rsidRPr="00B85A91" w:rsidRDefault="000B5A58" w:rsidP="000B5A58">
            <w:pPr>
              <w:ind w:firstLineChars="250" w:firstLine="49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突き、蹴り（左右各10本）</w:t>
            </w:r>
          </w:p>
          <w:p w:rsidR="000B5A58" w:rsidRPr="00B85A91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移動基本</w:t>
            </w:r>
          </w:p>
          <w:p w:rsidR="000B5A58" w:rsidRPr="00B85A91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による前進（5本～10本で方向変換する）</w:t>
            </w:r>
          </w:p>
          <w:p w:rsidR="000B5A58" w:rsidRPr="00B85A91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段前蹴りによる前進（5本～10本で方向変換する）</w:t>
            </w:r>
          </w:p>
          <w:p w:rsidR="000B5A58" w:rsidRPr="00B85A91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段受け→前蹴り→順突き　移動基本（5本で方向変換する）</w:t>
            </w:r>
          </w:p>
          <w:p w:rsidR="000B5A58" w:rsidRPr="00B85A91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形の練習</w:t>
            </w:r>
          </w:p>
          <w:p w:rsidR="000B5A58" w:rsidRPr="00B85A91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全員で復習　　・　団体形チームで練習する</w:t>
            </w:r>
          </w:p>
          <w:p w:rsidR="000B5A58" w:rsidRPr="00B85A91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形試合の実戦形式で練習する</w:t>
            </w:r>
          </w:p>
          <w:p w:rsidR="00BF1808" w:rsidRPr="00B85A91" w:rsidRDefault="0022104F" w:rsidP="0022104F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401C0D" wp14:editId="438115E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70816</wp:posOffset>
                      </wp:positionV>
                      <wp:extent cx="1743075" cy="15049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23.1pt;margin-top:13.45pt;width:137.25pt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" filled="f" strokecolor="black [3213]" strokeweight="1.5pt"/>
                  </w:pict>
                </mc:Fallback>
              </mc:AlternateContent>
            </w:r>
            <w:r w:rsidR="000B5A58"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:rsidR="00BF1808" w:rsidRPr="001204C3" w:rsidRDefault="007279C3" w:rsidP="001204C3">
            <w:pPr>
              <w:pStyle w:val="ae"/>
              <w:ind w:leftChars="0" w:left="1820" w:firstLineChars="800" w:firstLine="1568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204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退場の方法</w:t>
            </w:r>
          </w:p>
          <w:p w:rsidR="00BF1808" w:rsidRPr="00B85A91" w:rsidRDefault="007279C3" w:rsidP="00BF1808">
            <w:pPr>
              <w:ind w:firstLineChars="700" w:firstLine="137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　　　　　　　　</w:t>
            </w:r>
            <w:r w:rsid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　　　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3人が試合線に立ち</w:t>
            </w:r>
          </w:p>
          <w:p w:rsidR="00BF1808" w:rsidRPr="00B85A91" w:rsidRDefault="00BF1808" w:rsidP="000B5A58">
            <w:pPr>
              <w:ind w:firstLineChars="700" w:firstLine="1372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                      </w:t>
            </w:r>
            <w:r w:rsidR="007279C3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号令者が“正面に礼”“入場”</w:t>
            </w:r>
          </w:p>
          <w:p w:rsidR="00BF1808" w:rsidRPr="00B85A91" w:rsidRDefault="007279C3" w:rsidP="000B5A58">
            <w:pPr>
              <w:ind w:firstLineChars="700" w:firstLine="137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央の選手は5歩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進む</w:t>
            </w:r>
          </w:p>
          <w:p w:rsidR="007279C3" w:rsidRPr="00B85A91" w:rsidRDefault="007279C3" w:rsidP="00842D0F">
            <w:pPr>
              <w:ind w:firstLineChars="750" w:firstLine="14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842D0F" w:rsidRPr="00B85A9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●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両脇の選手は3歩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進む</w:t>
            </w:r>
          </w:p>
          <w:p w:rsidR="00BF1808" w:rsidRPr="00B85A91" w:rsidRDefault="000B5A58" w:rsidP="00842D0F">
            <w:pPr>
              <w:ind w:firstLineChars="750" w:firstLine="14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</w:t>
            </w:r>
            <w:r w:rsidR="007279C3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  </w:t>
            </w:r>
            <w:r w:rsidR="007279C3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</w:t>
            </w:r>
          </w:p>
          <w:p w:rsidR="00BF1808" w:rsidRPr="00B85A91" w:rsidRDefault="007279C3" w:rsidP="000B5A58">
            <w:pPr>
              <w:ind w:firstLineChars="700" w:firstLine="1372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</w:t>
            </w:r>
          </w:p>
          <w:p w:rsidR="00BF1808" w:rsidRPr="00B85A91" w:rsidRDefault="00BF1808" w:rsidP="000B5A58">
            <w:pPr>
              <w:ind w:firstLineChars="700" w:firstLine="1372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FF3D2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 </w:t>
            </w:r>
            <w:r w:rsidR="007279C3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↑</w:t>
            </w:r>
            <w:r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7279C3" w:rsidRP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</w:t>
            </w:r>
            <w:r w:rsidR="00B85A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　　　　</w:t>
            </w:r>
            <w:r w:rsidR="00B85A91" w:rsidRPr="00B85A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7279C3" w:rsidRPr="00B85A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試合線</w:t>
            </w:r>
            <w:r w:rsidR="00B85A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</w:p>
          <w:p w:rsidR="000B5A58" w:rsidRPr="0022104F" w:rsidRDefault="000B5A58" w:rsidP="0022104F">
            <w:pPr>
              <w:ind w:firstLineChars="700" w:firstLine="137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</w:t>
            </w:r>
            <w:r w:rsidR="007279C3" w:rsidRP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●</w:t>
            </w:r>
            <w:r w:rsidR="00BF1808" w:rsidRP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</w:t>
            </w:r>
          </w:p>
          <w:p w:rsidR="00842D0F" w:rsidRDefault="00842D0F" w:rsidP="00BF1808">
            <w:pPr>
              <w:ind w:firstLine="216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842D0F" w:rsidRPr="00842D0F" w:rsidRDefault="00842D0F" w:rsidP="00BF1808">
            <w:pPr>
              <w:ind w:firstLine="216"/>
              <w:rPr>
                <w:rFonts w:ascii="ＭＳ Ｐゴシック" w:eastAsia="ＭＳ Ｐゴシック" w:hAnsi="ＭＳ Ｐゴシック"/>
                <w:color w:val="1F497D" w:themeColor="text2"/>
                <w:sz w:val="20"/>
                <w:szCs w:val="20"/>
              </w:rPr>
            </w:pPr>
            <w:r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基本の</w:t>
            </w:r>
            <w:r w:rsid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隊形</w:t>
            </w:r>
            <w:r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だけを指導し、あとは子供たちの創意工夫に任</w:t>
            </w:r>
            <w:r w:rsid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せても</w:t>
            </w:r>
            <w:r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よい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。</w:t>
            </w:r>
          </w:p>
          <w:p w:rsidR="00BF1808" w:rsidRPr="00842D0F" w:rsidRDefault="000B5A58" w:rsidP="00BF1808">
            <w:pPr>
              <w:ind w:firstLine="216"/>
              <w:rPr>
                <w:rFonts w:ascii="ＭＳ Ｐゴシック" w:eastAsia="ＭＳ Ｐゴシック" w:hAnsi="ＭＳ Ｐゴシック"/>
                <w:color w:val="1F497D" w:themeColor="text2"/>
                <w:sz w:val="20"/>
                <w:szCs w:val="20"/>
              </w:rPr>
            </w:pPr>
            <w:r w:rsidRPr="00842D0F">
              <w:rPr>
                <w:rFonts w:ascii="ＭＳ Ｐゴシック" w:eastAsia="ＭＳ Ｐゴシック" w:hAnsi="ＭＳ Ｐゴシック" w:hint="eastAsia"/>
                <w:color w:val="1F497D" w:themeColor="text2"/>
                <w:sz w:val="20"/>
                <w:szCs w:val="20"/>
              </w:rPr>
              <w:t xml:space="preserve">　</w:t>
            </w:r>
            <w:r w:rsidR="00842D0F"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逆三角</w:t>
            </w:r>
            <w:r w:rsidR="008D21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型</w:t>
            </w:r>
            <w:r w:rsidR="00842D0F"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やスラッシュ</w:t>
            </w:r>
            <w:r w:rsidR="008D21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型</w:t>
            </w:r>
            <w:r w:rsidR="00842D0F" w:rsidRPr="00842D0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など</w:t>
            </w:r>
            <w:r w:rsidR="0022104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隊形が</w:t>
            </w:r>
            <w:r w:rsidR="008D21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予想される</w:t>
            </w:r>
          </w:p>
          <w:p w:rsidR="000B5A58" w:rsidRPr="00842D0F" w:rsidRDefault="000B5A58" w:rsidP="000B5A58">
            <w:pPr>
              <w:ind w:firstLineChars="700" w:firstLine="1372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Pr="00B85A91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する生徒は、正座又はあぐらとし、体育座りはしない</w:t>
            </w:r>
          </w:p>
          <w:p w:rsidR="007279C3" w:rsidRPr="00B85A91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演武が終わった後、全員で拍手する</w:t>
            </w:r>
          </w:p>
          <w:p w:rsidR="007279C3" w:rsidRDefault="007279C3" w:rsidP="007279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85A91" w:rsidRDefault="00B85A91" w:rsidP="007279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85A91" w:rsidRDefault="00B85A91" w:rsidP="007279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85A91" w:rsidRDefault="007279C3" w:rsidP="00B85A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央の選手</w:t>
            </w:r>
            <w:r w:rsidR="00B85A91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を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号令者</w:t>
            </w:r>
            <w:r w:rsidR="00B85A91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する</w:t>
            </w:r>
          </w:p>
          <w:p w:rsidR="00B85A91" w:rsidRDefault="00B85A91" w:rsidP="00B85A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号令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B85A91" w:rsidRPr="00B85A91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“</w:t>
            </w:r>
            <w:r w:rsidR="00B85A91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面に礼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”</w:t>
            </w:r>
          </w:p>
          <w:p w:rsidR="000B5A58" w:rsidRPr="00B85A91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“</w:t>
            </w:r>
            <w:r w:rsidR="00B85A91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入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”</w:t>
            </w:r>
          </w:p>
          <w:p w:rsidR="00B85A91" w:rsidRPr="00B85A91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“</w:t>
            </w:r>
            <w:r w:rsid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基本形よーい</w:t>
            </w:r>
            <w:r w:rsidR="00FF3D2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はじ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”</w:t>
            </w:r>
          </w:p>
          <w:p w:rsidR="00B85A91" w:rsidRDefault="00B85A91" w:rsidP="00B85A91">
            <w:pPr>
              <w:ind w:firstLineChars="200" w:firstLine="3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が終わったら</w:t>
            </w:r>
          </w:p>
          <w:p w:rsidR="00B85A91" w:rsidRPr="00B85A91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“</w:t>
            </w:r>
            <w:r w:rsidR="00B85A91" w:rsidRP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おっ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”</w:t>
            </w:r>
          </w:p>
          <w:p w:rsidR="00B85A91" w:rsidRPr="00B85A91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“</w:t>
            </w:r>
            <w:r w:rsidR="00B85A91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面に礼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”</w:t>
            </w:r>
          </w:p>
          <w:p w:rsidR="00FF3D2D" w:rsidRDefault="00881D5B" w:rsidP="00B85A9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“</w:t>
            </w:r>
            <w:r w:rsidR="00FF3D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”“</w:t>
            </w:r>
            <w:r w:rsidR="00B85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との位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”</w:t>
            </w:r>
          </w:p>
          <w:p w:rsidR="00FF3D2D" w:rsidRDefault="00FF3D2D" w:rsidP="00FF3D2D">
            <w:pPr>
              <w:ind w:firstLineChars="100" w:firstLine="1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D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合線に戻ったら</w:t>
            </w:r>
          </w:p>
          <w:p w:rsidR="00FF3D2D" w:rsidRPr="00FF3D2D" w:rsidRDefault="00881D5B" w:rsidP="00FF3D2D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“</w:t>
            </w:r>
            <w:r w:rsidR="00FF3D2D" w:rsidRPr="00FF3D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れ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”</w:t>
            </w:r>
          </w:p>
          <w:p w:rsidR="00FF3D2D" w:rsidRPr="00B85A91" w:rsidRDefault="00881D5B" w:rsidP="00FF3D2D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“</w:t>
            </w:r>
            <w:r w:rsidR="00FF3D2D" w:rsidRPr="00B85A9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面に礼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”</w:t>
            </w:r>
          </w:p>
          <w:p w:rsidR="00FF3D2D" w:rsidRPr="00FF3D2D" w:rsidRDefault="00FF3D2D" w:rsidP="00FF3D2D">
            <w:pPr>
              <w:pStyle w:val="ae"/>
              <w:ind w:leftChars="0" w:left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F3D2D" w:rsidRPr="00FF3D2D" w:rsidRDefault="00FF3D2D" w:rsidP="00FF3D2D">
            <w:pPr>
              <w:ind w:firstLineChars="100" w:firstLine="1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5A58" w:rsidRPr="00B513A6" w:rsidTr="000B5A58">
        <w:trPr>
          <w:trHeight w:val="1673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、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、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F3D2D" w:rsidRDefault="00FF3D2D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F3D2D" w:rsidRDefault="000B5A58" w:rsidP="00FF3D2D">
            <w:pPr>
              <w:ind w:left="1568" w:hangingChars="800" w:hanging="156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形トーナメント</w:t>
            </w:r>
            <w:r w:rsidR="00FF3D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実施方</w:t>
            </w:r>
          </w:p>
          <w:p w:rsidR="000B5A58" w:rsidRPr="00291E15" w:rsidRDefault="00FF3D2D" w:rsidP="00FF3D2D">
            <w:pPr>
              <w:ind w:left="1568" w:hangingChars="800" w:hanging="156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について説明する</w:t>
            </w:r>
          </w:p>
        </w:tc>
      </w:tr>
    </w:tbl>
    <w:p w:rsidR="000B5A58" w:rsidRPr="0039694C" w:rsidRDefault="000B5A58" w:rsidP="000B5A58">
      <w:pPr>
        <w:widowControl/>
        <w:jc w:val="left"/>
      </w:pPr>
    </w:p>
    <w:p w:rsidR="0020688B" w:rsidRPr="00307381" w:rsidRDefault="000B5A58" w:rsidP="0020688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 w:rsidR="0020688B">
        <w:rPr>
          <w:rFonts w:ascii="ＭＳ Ｐゴシック" w:eastAsia="ＭＳ Ｐゴシック" w:hAnsi="ＭＳ Ｐゴシック" w:hint="eastAsia"/>
          <w:sz w:val="24"/>
        </w:rPr>
        <w:t>（６</w:t>
      </w:r>
      <w:r w:rsidR="0020688B"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 w:rsidR="0020688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6/6時間</w:t>
      </w:r>
    </w:p>
    <w:p w:rsidR="000B5A58" w:rsidRPr="000F340D" w:rsidRDefault="000B5A58" w:rsidP="0020688B">
      <w:pPr>
        <w:ind w:firstLineChars="100" w:firstLine="1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F340D">
        <w:rPr>
          <w:rFonts w:ascii="ＭＳ Ｐゴシック" w:eastAsia="ＭＳ Ｐゴシック" w:hAnsi="ＭＳ Ｐゴシック" w:hint="eastAsia"/>
        </w:rPr>
        <w:t>中学校</w:t>
      </w:r>
    </w:p>
    <w:p w:rsidR="000B5A58" w:rsidRPr="005B0614" w:rsidRDefault="000B5A58" w:rsidP="000B5A58">
      <w:pPr>
        <w:ind w:firstLineChars="100" w:firstLine="216"/>
        <w:rPr>
          <w:rFonts w:ascii="ＭＳ Ｐゴシック" w:eastAsia="ＭＳ Ｐゴシック" w:hAnsi="ＭＳ Ｐゴシック"/>
          <w:i/>
        </w:rPr>
      </w:pPr>
      <w:r w:rsidRPr="005B0614">
        <w:rPr>
          <w:rFonts w:ascii="ＭＳ Ｐゴシック" w:eastAsia="ＭＳ Ｐゴシック" w:hAnsi="ＭＳ Ｐゴシック" w:hint="eastAsia"/>
        </w:rPr>
        <w:t>指導者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>［　　　　　　　　　　　　　］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日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時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５年○○</w:t>
      </w:r>
      <w:r w:rsidRPr="005B061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○○</w:t>
      </w:r>
      <w:r w:rsidRPr="005B0614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5B0614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B0614">
        <w:rPr>
          <w:rFonts w:ascii="ＭＳ Ｐゴシック" w:eastAsia="ＭＳ Ｐゴシック" w:hAnsi="ＭＳ Ｐゴシック" w:hint="eastAsia"/>
        </w:rPr>
        <w:t>２校時</w:t>
      </w:r>
      <w:r>
        <w:rPr>
          <w:rFonts w:ascii="ＭＳ Ｐゴシック" w:eastAsia="ＭＳ Ｐゴシック" w:hAnsi="ＭＳ Ｐゴシック" w:hint="eastAsia"/>
        </w:rPr>
        <w:t>50分</w:t>
      </w:r>
    </w:p>
    <w:p w:rsidR="000B5A58" w:rsidRPr="005B0614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場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所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小体育館</w:t>
      </w:r>
    </w:p>
    <w:p w:rsidR="000B5A58" w:rsidRDefault="000B5A58" w:rsidP="000B5A58">
      <w:pPr>
        <w:rPr>
          <w:rFonts w:ascii="ＭＳ Ｐゴシック" w:eastAsia="ＭＳ Ｐゴシック" w:hAnsi="ＭＳ Ｐゴシック"/>
        </w:rPr>
      </w:pPr>
      <w:r w:rsidRPr="005B061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5B0614">
        <w:rPr>
          <w:rFonts w:ascii="ＭＳ Ｐゴシック" w:eastAsia="ＭＳ Ｐゴシック" w:hAnsi="ＭＳ Ｐゴシック"/>
        </w:rPr>
        <w:t xml:space="preserve"> </w:t>
      </w:r>
      <w:r w:rsidRPr="005B0614">
        <w:rPr>
          <w:rFonts w:ascii="ＭＳ Ｐゴシック" w:eastAsia="ＭＳ Ｐゴシック" w:hAnsi="ＭＳ Ｐゴシック" w:hint="eastAsia"/>
        </w:rPr>
        <w:t>学年・組</w:t>
      </w:r>
      <w:r w:rsidRPr="005B0614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１</w:t>
      </w:r>
      <w:r w:rsidRPr="005B061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Ａ、Ｂ</w:t>
      </w:r>
      <w:r w:rsidRPr="005B0614">
        <w:rPr>
          <w:rFonts w:ascii="ＭＳ Ｐゴシック" w:eastAsia="ＭＳ Ｐゴシック" w:hAnsi="ＭＳ Ｐゴシック" w:hint="eastAsia"/>
        </w:rPr>
        <w:t>組（女子40名）</w:t>
      </w:r>
    </w:p>
    <w:p w:rsidR="000B5A58" w:rsidRPr="00246F4F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６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</w:p>
    <w:tbl>
      <w:tblPr>
        <w:tblpPr w:leftFromText="142" w:rightFromText="142" w:vertAnchor="text" w:horzAnchor="margin" w:tblpY="117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551"/>
      </w:tblGrid>
      <w:tr w:rsidR="000B5A58" w:rsidRPr="00B513A6" w:rsidTr="000B5A58">
        <w:trPr>
          <w:trHeight w:val="409"/>
        </w:trPr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段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学習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上の留意点</w:t>
            </w:r>
          </w:p>
        </w:tc>
      </w:tr>
      <w:tr w:rsidR="000B5A58" w:rsidRPr="00B513A6" w:rsidTr="000B5A58">
        <w:trPr>
          <w:trHeight w:val="1794"/>
        </w:trPr>
        <w:tc>
          <w:tcPr>
            <w:tcW w:w="5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導入</w:t>
            </w:r>
          </w:p>
          <w:p w:rsidR="000B5A58" w:rsidRPr="00B513A6" w:rsidRDefault="000B5A58" w:rsidP="000B5A5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、挨拶、出欠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E255C2" w:rsidRDefault="000B5A58" w:rsidP="000B5A58">
            <w:pPr>
              <w:ind w:left="1568" w:hangingChars="800" w:hanging="156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時の説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:rsidR="00E255C2" w:rsidRDefault="000B5A58" w:rsidP="00E255C2">
            <w:pPr>
              <w:ind w:leftChars="200" w:left="1608" w:hangingChars="600" w:hanging="117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の復習と３人のチームで基本形を練習、その後団体形</w:t>
            </w:r>
            <w:r w:rsidR="00E25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0B5A58" w:rsidRPr="00B513A6" w:rsidRDefault="000B5A58" w:rsidP="00E255C2">
            <w:pPr>
              <w:ind w:leftChars="200" w:left="1608" w:hangingChars="600" w:hanging="117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ーナメントを行うことを説明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観察・服装のチェッ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爪なども注意）</w:t>
            </w:r>
          </w:p>
          <w:p w:rsidR="000B5A58" w:rsidRPr="00B513A6" w:rsidRDefault="000B5A58" w:rsidP="000B5A5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者への指示</w:t>
            </w:r>
          </w:p>
        </w:tc>
      </w:tr>
      <w:tr w:rsidR="000B5A58" w:rsidRPr="00B513A6" w:rsidTr="00A179C4">
        <w:trPr>
          <w:trHeight w:val="64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開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</w:p>
          <w:p w:rsidR="000B5A58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  <w:p w:rsidR="000B5A58" w:rsidRPr="00B513A6" w:rsidRDefault="000B5A58" w:rsidP="000B5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１．その場基本と移動基本　１０本目気合「えい！」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場基本：八字立による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の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中段・上段）各10本</w:t>
            </w:r>
          </w:p>
          <w:p w:rsidR="000B5A58" w:rsidRPr="00B513A6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い突き（</w:t>
            </w: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順突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による前進、（5本～10本で方向変換する）</w:t>
            </w:r>
          </w:p>
          <w:p w:rsidR="000B5A58" w:rsidRPr="0039694C" w:rsidRDefault="000B5A58" w:rsidP="000B5A58">
            <w:pPr>
              <w:ind w:firstLineChars="100" w:firstLine="19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3969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の練習　団体形チームで練習する</w:t>
            </w:r>
          </w:p>
          <w:p w:rsidR="000B5A58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試合の準備</w:t>
            </w:r>
          </w:p>
          <w:p w:rsidR="002066D7" w:rsidRDefault="000B5A58" w:rsidP="000B5A58">
            <w:pPr>
              <w:ind w:firstLineChars="200" w:firstLine="3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チーム同時に演武する場合は</w:t>
            </w:r>
          </w:p>
          <w:p w:rsidR="000B5A58" w:rsidRPr="002923B9" w:rsidRDefault="002066D7" w:rsidP="002066D7">
            <w:pPr>
              <w:ind w:firstLineChars="600" w:firstLine="117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きめ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トを作る</w:t>
            </w:r>
            <w:r w:rsidRP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m×10m</w:t>
            </w:r>
            <w:r w:rsidR="000B5A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1204C3" w:rsidRDefault="001204C3" w:rsidP="001204C3">
            <w:pPr>
              <w:ind w:firstLineChars="700" w:firstLine="154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C90D24" wp14:editId="7209F12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4295</wp:posOffset>
                      </wp:positionV>
                      <wp:extent cx="2085975" cy="17621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43.35pt;margin-top:5.85pt;width:164.2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" filled="f" strokecolor="black [3213]" strokeweight="1.5pt"/>
                  </w:pict>
                </mc:Fallback>
              </mc:AlternateContent>
            </w:r>
          </w:p>
          <w:p w:rsidR="001204C3" w:rsidRDefault="001204C3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</w:p>
          <w:p w:rsidR="001204C3" w:rsidRDefault="001204C3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</w:p>
          <w:p w:rsidR="001204C3" w:rsidRDefault="001204C3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</w:p>
          <w:p w:rsidR="0022104F" w:rsidRDefault="0022104F" w:rsidP="0022104F">
            <w:pPr>
              <w:rPr>
                <w:color w:val="FF0000"/>
                <w:sz w:val="20"/>
                <w:szCs w:val="20"/>
              </w:rPr>
            </w:pPr>
          </w:p>
          <w:p w:rsidR="001204C3" w:rsidRPr="000F70C1" w:rsidRDefault="001204C3" w:rsidP="0022104F">
            <w:pPr>
              <w:ind w:firstLineChars="850" w:firstLine="1666"/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BF180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●　　　　 </w:t>
            </w:r>
            <w:r w:rsidR="0022104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</w:t>
            </w:r>
            <w:r w:rsidR="0022104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Pr="00BF1808"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●</w:t>
            </w:r>
          </w:p>
          <w:p w:rsidR="001204C3" w:rsidRDefault="001204C3" w:rsidP="0022104F">
            <w:pPr>
              <w:ind w:firstLineChars="750" w:firstLine="1470"/>
              <w:rPr>
                <w:color w:val="FF0000"/>
                <w:sz w:val="20"/>
                <w:szCs w:val="20"/>
              </w:rPr>
            </w:pPr>
            <w:r w:rsidRPr="001204C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●　　</w:t>
            </w:r>
            <w:r w:rsidRPr="00BF180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●</w:t>
            </w:r>
            <w:r w:rsidRPr="001204C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 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 　</w:t>
            </w:r>
            <w:r w:rsidRPr="001204C3"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 xml:space="preserve">　　</w:t>
            </w:r>
            <w:r w:rsidRPr="001204C3"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●</w:t>
            </w:r>
          </w:p>
          <w:p w:rsidR="001204C3" w:rsidRDefault="001204C3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</w:p>
          <w:p w:rsidR="0004415C" w:rsidRDefault="0004415C" w:rsidP="0004415C">
            <w:pPr>
              <w:tabs>
                <w:tab w:val="left" w:pos="3030"/>
              </w:tabs>
              <w:ind w:firstLineChars="700" w:firstLine="1372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↑</w:t>
            </w:r>
            <w:r>
              <w:rPr>
                <w:color w:val="FF0000"/>
                <w:sz w:val="20"/>
                <w:szCs w:val="20"/>
              </w:rPr>
              <w:tab/>
            </w:r>
            <w:r w:rsidRPr="0004415C">
              <w:rPr>
                <w:rFonts w:hint="eastAsia"/>
                <w:color w:val="1F497D" w:themeColor="text2"/>
                <w:sz w:val="20"/>
                <w:szCs w:val="20"/>
              </w:rPr>
              <w:t>↑</w:t>
            </w:r>
          </w:p>
          <w:p w:rsidR="0004415C" w:rsidRDefault="0004415C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</w:p>
          <w:p w:rsidR="000B5A58" w:rsidRPr="008A508F" w:rsidRDefault="000B5A58" w:rsidP="002066D7">
            <w:pPr>
              <w:ind w:firstLineChars="700" w:firstLine="1372"/>
              <w:rPr>
                <w:color w:val="FF0000"/>
                <w:sz w:val="20"/>
                <w:szCs w:val="20"/>
              </w:rPr>
            </w:pPr>
            <w:r w:rsidRPr="008A508F">
              <w:rPr>
                <w:rFonts w:hint="eastAsia"/>
                <w:color w:val="FF0000"/>
                <w:sz w:val="20"/>
                <w:szCs w:val="20"/>
              </w:rPr>
              <w:t xml:space="preserve">●●●　　　</w:t>
            </w:r>
            <w:r w:rsidR="0004415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2066D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4415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8A508F">
              <w:rPr>
                <w:rFonts w:hint="eastAsia"/>
                <w:color w:val="0070C0"/>
                <w:sz w:val="20"/>
                <w:szCs w:val="20"/>
              </w:rPr>
              <w:t>●●●</w:t>
            </w:r>
          </w:p>
          <w:p w:rsidR="000B5A58" w:rsidRDefault="000B5A58" w:rsidP="000B5A58">
            <w:pPr>
              <w:ind w:firstLine="216"/>
              <w:rPr>
                <w:color w:val="0070C0"/>
                <w:sz w:val="20"/>
                <w:szCs w:val="20"/>
              </w:rPr>
            </w:pPr>
            <w:r w:rsidRPr="008A508F">
              <w:rPr>
                <w:rFonts w:hint="eastAsia"/>
                <w:color w:val="FF0000"/>
                <w:sz w:val="20"/>
                <w:szCs w:val="20"/>
              </w:rPr>
              <w:t xml:space="preserve">　　　　</w:t>
            </w:r>
            <w:r w:rsidR="0004415C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Pr="008A508F">
              <w:rPr>
                <w:rFonts w:hint="eastAsia"/>
                <w:color w:val="FF0000"/>
                <w:sz w:val="20"/>
                <w:szCs w:val="20"/>
              </w:rPr>
              <w:t xml:space="preserve">　●●●　　　</w:t>
            </w:r>
            <w:r w:rsidR="002066D7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="0004415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8A508F">
              <w:rPr>
                <w:rFonts w:hint="eastAsia"/>
                <w:color w:val="0070C0"/>
                <w:sz w:val="20"/>
                <w:szCs w:val="20"/>
              </w:rPr>
              <w:t>●●●</w:t>
            </w:r>
          </w:p>
          <w:p w:rsidR="000B5A58" w:rsidRPr="00CD4A47" w:rsidRDefault="000B5A58" w:rsidP="0004415C">
            <w:pPr>
              <w:ind w:firstLineChars="700" w:firstLine="1372"/>
              <w:rPr>
                <w:color w:val="FF0000"/>
                <w:sz w:val="20"/>
                <w:szCs w:val="20"/>
              </w:rPr>
            </w:pPr>
            <w:r w:rsidRPr="008A508F">
              <w:rPr>
                <w:rFonts w:hint="eastAsia"/>
                <w:color w:val="FF0000"/>
                <w:sz w:val="20"/>
                <w:szCs w:val="20"/>
              </w:rPr>
              <w:t xml:space="preserve">●●●　　　</w:t>
            </w:r>
            <w:r w:rsidR="002066D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4415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2066D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8A508F">
              <w:rPr>
                <w:rFonts w:hint="eastAsia"/>
                <w:color w:val="0070C0"/>
                <w:sz w:val="20"/>
                <w:szCs w:val="20"/>
              </w:rPr>
              <w:t>●●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形で用意するもの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笛…１個（主審）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赤青旗…７セット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赤青帯…各２０本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トーナメント（敗者復活）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チームが２回試合を行う</w:t>
            </w:r>
          </w:p>
          <w:p w:rsidR="000B5A58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066D7" w:rsidRDefault="000B5A58" w:rsidP="000B5A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学する態度の指導、終わった後、拍手する</w:t>
            </w:r>
          </w:p>
          <w:p w:rsidR="002066D7" w:rsidRPr="002066D7" w:rsidRDefault="002066D7" w:rsidP="002066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066D7" w:rsidRDefault="002066D7" w:rsidP="002066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レーボールコート（半面</w:t>
            </w:r>
            <w:r w:rsidRPr="002066D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  <w:r w:rsidRP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×</w:t>
            </w:r>
            <w:r w:rsidRPr="002066D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  <w:r w:rsidRPr="00206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）などを利用することもで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</w:t>
            </w:r>
          </w:p>
          <w:p w:rsidR="002066D7" w:rsidRPr="002066D7" w:rsidRDefault="002066D7" w:rsidP="002066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066D7" w:rsidRPr="002066D7" w:rsidRDefault="002066D7" w:rsidP="002066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ュアル方式：女子生徒の場合は2チーム同時に演武もできる、効率良い試合進行が</w:t>
            </w:r>
          </w:p>
        </w:tc>
      </w:tr>
      <w:tr w:rsidR="000B5A58" w:rsidRPr="00B513A6" w:rsidTr="00A179C4">
        <w:trPr>
          <w:trHeight w:val="2261"/>
        </w:trPr>
        <w:tc>
          <w:tcPr>
            <w:tcW w:w="5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88B" w:rsidRDefault="000B5A58" w:rsidP="00206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</w:t>
            </w:r>
          </w:p>
          <w:p w:rsidR="000B5A58" w:rsidRPr="00B513A6" w:rsidRDefault="0020688B" w:rsidP="00206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0B5A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理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動</w:t>
            </w: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0B5A58" w:rsidRPr="006B48BC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合・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列</w:t>
            </w:r>
          </w:p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48BC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ノートの記入</w:t>
            </w:r>
          </w:p>
          <w:p w:rsidR="000B5A58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、次回の説明</w:t>
            </w:r>
          </w:p>
          <w:p w:rsidR="000B5A58" w:rsidRPr="008930FF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、</w:t>
            </w:r>
            <w:r w:rsidRPr="006B48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挨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座礼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B5A58" w:rsidRPr="00B513A6" w:rsidRDefault="000B5A58" w:rsidP="000B5A5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B5A58" w:rsidRDefault="000B5A58" w:rsidP="000B5A58">
      <w:r>
        <w:rPr>
          <w:rFonts w:ascii="ＭＳ Ｐゴシック" w:eastAsia="ＭＳ Ｐゴシック" w:hAnsi="ＭＳ Ｐゴシック"/>
          <w:sz w:val="24"/>
        </w:rPr>
        <w:br w:type="page"/>
      </w:r>
    </w:p>
    <w:p w:rsidR="0020688B" w:rsidRPr="00307381" w:rsidRDefault="0020688B" w:rsidP="0020688B">
      <w:pPr>
        <w:jc w:val="right"/>
        <w:rPr>
          <w:rFonts w:ascii="ＭＳ Ｐゴシック" w:eastAsia="ＭＳ Ｐゴシック" w:hAnsi="ＭＳ Ｐゴシック"/>
          <w:sz w:val="24"/>
        </w:rPr>
      </w:pPr>
      <w:r w:rsidRPr="00307381">
        <w:rPr>
          <w:rFonts w:ascii="ＭＳ Ｐゴシック" w:eastAsia="ＭＳ Ｐゴシック" w:hAnsi="ＭＳ Ｐゴシック" w:hint="eastAsia"/>
          <w:sz w:val="24"/>
        </w:rPr>
        <w:t>武道「空手道」学習指導時案</w:t>
      </w:r>
      <w:r>
        <w:rPr>
          <w:rFonts w:ascii="ＭＳ Ｐゴシック" w:eastAsia="ＭＳ Ｐゴシック" w:hAnsi="ＭＳ Ｐゴシック" w:hint="eastAsia"/>
          <w:sz w:val="24"/>
        </w:rPr>
        <w:t>（６</w:t>
      </w:r>
      <w:r w:rsidRPr="00307381">
        <w:rPr>
          <w:rFonts w:ascii="ＭＳ Ｐゴシック" w:eastAsia="ＭＳ Ｐゴシック" w:hAnsi="ＭＳ Ｐゴシック" w:hint="eastAsia"/>
          <w:sz w:val="24"/>
        </w:rPr>
        <w:t>時間)の例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6/6時間</w:t>
      </w:r>
    </w:p>
    <w:p w:rsidR="000B5A58" w:rsidRPr="005B0614" w:rsidRDefault="000B5A58" w:rsidP="000B5A58">
      <w:pPr>
        <w:widowControl/>
        <w:jc w:val="center"/>
        <w:rPr>
          <w:rFonts w:ascii="ＭＳ Ｐゴシック" w:eastAsia="ＭＳ Ｐゴシック" w:hAnsi="ＭＳ Ｐゴシック"/>
        </w:rPr>
      </w:pPr>
    </w:p>
    <w:p w:rsidR="000B5A58" w:rsidRDefault="000B5A58" w:rsidP="000B5A58">
      <w:pPr>
        <w:rPr>
          <w:rFonts w:ascii="ＭＳ Ｐゴシック" w:eastAsia="ＭＳ Ｐゴシック" w:hAnsi="ＭＳ Ｐゴシック"/>
          <w:color w:val="FF0000"/>
        </w:rPr>
      </w:pPr>
      <w:r w:rsidRPr="00246F4F">
        <w:rPr>
          <w:rFonts w:ascii="ＭＳ Ｐゴシック" w:eastAsia="ＭＳ Ｐゴシック" w:hAnsi="ＭＳ Ｐゴシック" w:hint="eastAsia"/>
          <w:color w:val="FF0000"/>
        </w:rPr>
        <w:t>第</w:t>
      </w:r>
      <w:r>
        <w:rPr>
          <w:rFonts w:ascii="ＭＳ Ｐゴシック" w:eastAsia="ＭＳ Ｐゴシック" w:hAnsi="ＭＳ Ｐゴシック" w:hint="eastAsia"/>
          <w:color w:val="FF0000"/>
        </w:rPr>
        <w:t>６</w:t>
      </w:r>
      <w:r w:rsidRPr="00246F4F">
        <w:rPr>
          <w:rFonts w:ascii="ＭＳ Ｐゴシック" w:eastAsia="ＭＳ Ｐゴシック" w:hAnsi="ＭＳ Ｐゴシック" w:hint="eastAsia"/>
          <w:color w:val="FF0000"/>
        </w:rPr>
        <w:t>回目</w:t>
      </w:r>
      <w:r>
        <w:rPr>
          <w:rFonts w:ascii="ＭＳ Ｐゴシック" w:eastAsia="ＭＳ Ｐゴシック" w:hAnsi="ＭＳ Ｐゴシック" w:hint="eastAsia"/>
          <w:color w:val="FF0000"/>
        </w:rPr>
        <w:t xml:space="preserve">　　形トーナメント資料</w:t>
      </w:r>
    </w:p>
    <w:p w:rsidR="000B5A58" w:rsidRDefault="000B5A58" w:rsidP="000B5A58">
      <w:pPr>
        <w:rPr>
          <w:rFonts w:ascii="ＭＳ Ｐゴシック" w:eastAsia="ＭＳ Ｐゴシック" w:hAnsi="ＭＳ Ｐゴシック"/>
          <w:color w:val="FF0000"/>
        </w:rPr>
      </w:pPr>
    </w:p>
    <w:p w:rsidR="000B5A58" w:rsidRPr="000F70C1" w:rsidRDefault="000B5A58" w:rsidP="000B5A58">
      <w:pPr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>《　団体形のトーナメントの方法　》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原則１チームの構成人数は３人とする（４人も可）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チーム編成は、教員が決める（名簿順、整列順など）チーム名を生徒に決めさせる。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審判員は、主審</w:t>
      </w:r>
      <w:r w:rsidRPr="000F70C1">
        <w:rPr>
          <w:rFonts w:ascii="ＭＳ Ｐゴシック" w:eastAsia="ＭＳ Ｐゴシック" w:hAnsi="ＭＳ Ｐゴシック"/>
          <w:szCs w:val="21"/>
        </w:rPr>
        <w:t>1</w:t>
      </w:r>
      <w:r w:rsidRPr="000F70C1">
        <w:rPr>
          <w:rFonts w:ascii="ＭＳ Ｐゴシック" w:eastAsia="ＭＳ Ｐゴシック" w:hAnsi="ＭＳ Ｐゴシック" w:hint="eastAsia"/>
          <w:szCs w:val="21"/>
        </w:rPr>
        <w:t>名（先生）副審４名または６名とし生徒</w:t>
      </w:r>
      <w:r w:rsidR="00E25C2E">
        <w:rPr>
          <w:rFonts w:ascii="ＭＳ Ｐゴシック" w:eastAsia="ＭＳ Ｐゴシック" w:hAnsi="ＭＳ Ｐゴシック" w:hint="eastAsia"/>
          <w:szCs w:val="21"/>
        </w:rPr>
        <w:t>も</w:t>
      </w:r>
      <w:r w:rsidRPr="000F70C1">
        <w:rPr>
          <w:rFonts w:ascii="ＭＳ Ｐゴシック" w:eastAsia="ＭＳ Ｐゴシック" w:hAnsi="ＭＳ Ｐゴシック" w:hint="eastAsia"/>
          <w:szCs w:val="21"/>
        </w:rPr>
        <w:t>審判を行う。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トーナメントは敗者復活戦を行い、各チームが２回は試合が出来るようにする。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コートは2チーム同時に演武する場合は大きめに10m×10m。1チームずつ演武する場合は</w:t>
      </w:r>
    </w:p>
    <w:p w:rsidR="000B5A58" w:rsidRPr="000F70C1" w:rsidRDefault="000B5A58" w:rsidP="00A179C4">
      <w:pPr>
        <w:ind w:firstLineChars="150" w:firstLine="324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８m×８m。バレーボールコート（半面</w:t>
      </w:r>
      <w:r w:rsidRPr="000F70C1">
        <w:rPr>
          <w:rFonts w:ascii="ＭＳ Ｐゴシック" w:eastAsia="ＭＳ Ｐゴシック" w:hAnsi="ＭＳ Ｐゴシック"/>
          <w:szCs w:val="21"/>
        </w:rPr>
        <w:t>9</w:t>
      </w:r>
      <w:r w:rsidRPr="000F70C1">
        <w:rPr>
          <w:rFonts w:ascii="ＭＳ Ｐゴシック" w:eastAsia="ＭＳ Ｐゴシック" w:hAnsi="ＭＳ Ｐゴシック" w:hint="eastAsia"/>
          <w:szCs w:val="21"/>
        </w:rPr>
        <w:t>m×</w:t>
      </w:r>
      <w:r w:rsidRPr="000F70C1">
        <w:rPr>
          <w:rFonts w:ascii="ＭＳ Ｐゴシック" w:eastAsia="ＭＳ Ｐゴシック" w:hAnsi="ＭＳ Ｐゴシック"/>
          <w:szCs w:val="21"/>
        </w:rPr>
        <w:t>9</w:t>
      </w:r>
      <w:r w:rsidRPr="000F70C1">
        <w:rPr>
          <w:rFonts w:ascii="ＭＳ Ｐゴシック" w:eastAsia="ＭＳ Ｐゴシック" w:hAnsi="ＭＳ Ｐゴシック" w:hint="eastAsia"/>
          <w:szCs w:val="21"/>
        </w:rPr>
        <w:t>m）などを利用することもできる。</w:t>
      </w:r>
    </w:p>
    <w:p w:rsidR="000B5A58" w:rsidRPr="000F70C1" w:rsidRDefault="000B5A58" w:rsidP="000B5A58">
      <w:pPr>
        <w:ind w:firstLineChars="100" w:firstLine="216"/>
        <w:rPr>
          <w:rFonts w:ascii="ＭＳ Ｐゴシック" w:eastAsia="ＭＳ Ｐゴシック" w:hAnsi="ＭＳ Ｐゴシック"/>
          <w:szCs w:val="21"/>
        </w:rPr>
      </w:pPr>
      <w:r w:rsidRPr="000F70C1">
        <w:rPr>
          <w:rFonts w:ascii="ＭＳ Ｐゴシック" w:eastAsia="ＭＳ Ｐゴシック" w:hAnsi="ＭＳ Ｐゴシック" w:hint="eastAsia"/>
          <w:szCs w:val="21"/>
        </w:rPr>
        <w:t>・用意するもの：赤青旗＝５～７組、赤青紐</w:t>
      </w:r>
      <w:r w:rsidR="00E25C2E">
        <w:rPr>
          <w:rFonts w:ascii="ＭＳ Ｐゴシック" w:eastAsia="ＭＳ Ｐゴシック" w:hAnsi="ＭＳ Ｐゴシック" w:hint="eastAsia"/>
          <w:szCs w:val="21"/>
        </w:rPr>
        <w:t>または</w:t>
      </w:r>
      <w:r w:rsidRPr="000F70C1">
        <w:rPr>
          <w:rFonts w:ascii="ＭＳ Ｐゴシック" w:eastAsia="ＭＳ Ｐゴシック" w:hAnsi="ＭＳ Ｐゴシック" w:hint="eastAsia"/>
          <w:szCs w:val="21"/>
        </w:rPr>
        <w:t>帯＝各</w:t>
      </w:r>
      <w:r w:rsidRPr="000F70C1">
        <w:rPr>
          <w:rFonts w:ascii="ＭＳ Ｐゴシック" w:eastAsia="ＭＳ Ｐゴシック" w:hAnsi="ＭＳ Ｐゴシック"/>
          <w:szCs w:val="21"/>
        </w:rPr>
        <w:t>10</w:t>
      </w:r>
      <w:r w:rsidRPr="000F70C1">
        <w:rPr>
          <w:rFonts w:ascii="ＭＳ Ｐゴシック" w:eastAsia="ＭＳ Ｐゴシック" w:hAnsi="ＭＳ Ｐゴシック" w:hint="eastAsia"/>
          <w:szCs w:val="21"/>
        </w:rPr>
        <w:t>本、笛１（主審、先生）</w:t>
      </w:r>
    </w:p>
    <w:p w:rsidR="00BF26A7" w:rsidRDefault="00E255C2" w:rsidP="00E255C2">
      <w:pPr>
        <w:ind w:firstLineChars="100" w:firstLine="21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主審（先生）は2チームの演武が終わったら</w:t>
      </w:r>
      <w:r w:rsidRPr="00E255C2">
        <w:rPr>
          <w:rFonts w:ascii="ＭＳ Ｐゴシック" w:eastAsia="ＭＳ Ｐゴシック" w:hAnsi="ＭＳ Ｐゴシック" w:hint="eastAsia"/>
          <w:sz w:val="20"/>
          <w:szCs w:val="20"/>
        </w:rPr>
        <w:t>試合線</w:t>
      </w:r>
      <w:r w:rsidR="00BF26A7" w:rsidRPr="00E255C2">
        <w:rPr>
          <w:rFonts w:ascii="ＭＳ Ｐゴシック" w:eastAsia="ＭＳ Ｐゴシック" w:hAnsi="ＭＳ Ｐゴシック" w:hint="eastAsia"/>
          <w:sz w:val="20"/>
          <w:szCs w:val="20"/>
        </w:rPr>
        <w:t>●●●</w:t>
      </w:r>
      <w:r w:rsidR="00BF26A7">
        <w:rPr>
          <w:rFonts w:ascii="ＭＳ Ｐゴシック" w:eastAsia="ＭＳ Ｐゴシック" w:hAnsi="ＭＳ Ｐゴシック" w:hint="eastAsia"/>
          <w:sz w:val="20"/>
          <w:szCs w:val="20"/>
        </w:rPr>
        <w:t>の位置に整列</w:t>
      </w:r>
      <w:r>
        <w:rPr>
          <w:rFonts w:ascii="ＭＳ Ｐゴシック" w:eastAsia="ＭＳ Ｐゴシック" w:hAnsi="ＭＳ Ｐゴシック" w:hint="eastAsia"/>
        </w:rPr>
        <w:t>させ</w:t>
      </w:r>
      <w:r w:rsidR="00BF26A7">
        <w:rPr>
          <w:rFonts w:ascii="ＭＳ Ｐゴシック" w:eastAsia="ＭＳ Ｐゴシック" w:hAnsi="ＭＳ Ｐゴシック" w:hint="eastAsia"/>
        </w:rPr>
        <w:t>“</w:t>
      </w:r>
      <w:r>
        <w:rPr>
          <w:rFonts w:ascii="ＭＳ Ｐゴシック" w:eastAsia="ＭＳ Ｐゴシック" w:hAnsi="ＭＳ Ｐゴシック" w:hint="eastAsia"/>
        </w:rPr>
        <w:t>判定</w:t>
      </w:r>
      <w:r w:rsidR="00E25C2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ピ</w:t>
      </w:r>
      <w:r w:rsidR="007723A4">
        <w:rPr>
          <w:rFonts w:ascii="ＭＳ Ｐゴシック" w:eastAsia="ＭＳ Ｐゴシック" w:hAnsi="ＭＳ Ｐゴシック" w:hint="eastAsia"/>
        </w:rPr>
        <w:t>～ピッ</w:t>
      </w:r>
      <w:r w:rsidR="0052564C">
        <w:rPr>
          <w:rFonts w:ascii="ＭＳ Ｐゴシック" w:eastAsia="ＭＳ Ｐゴシック" w:hAnsi="ＭＳ Ｐゴシック" w:hint="eastAsia"/>
        </w:rPr>
        <w:t>”</w:t>
      </w:r>
      <w:r w:rsidR="000B5A58" w:rsidRPr="000F70C1">
        <w:rPr>
          <w:rFonts w:ascii="ＭＳ Ｐゴシック" w:eastAsia="ＭＳ Ｐゴシック" w:hAnsi="ＭＳ Ｐゴシック" w:hint="eastAsia"/>
        </w:rPr>
        <w:t xml:space="preserve">　</w:t>
      </w:r>
    </w:p>
    <w:p w:rsidR="00BF26A7" w:rsidRDefault="007723A4" w:rsidP="00BF26A7">
      <w:pPr>
        <w:ind w:firstLineChars="200" w:firstLine="43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笛の合図で審判員は</w:t>
      </w:r>
      <w:r w:rsidR="001204C3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一斉に赤</w:t>
      </w:r>
      <w:r w:rsidR="0052564C">
        <w:rPr>
          <w:rFonts w:ascii="ＭＳ Ｐゴシック" w:eastAsia="ＭＳ Ｐゴシック" w:hAnsi="ＭＳ Ｐゴシック" w:hint="eastAsia"/>
        </w:rPr>
        <w:t>又は</w:t>
      </w:r>
      <w:r>
        <w:rPr>
          <w:rFonts w:ascii="ＭＳ Ｐゴシック" w:eastAsia="ＭＳ Ｐゴシック" w:hAnsi="ＭＳ Ｐゴシック" w:hint="eastAsia"/>
        </w:rPr>
        <w:t>青旗を上げる</w:t>
      </w:r>
      <w:r w:rsidR="00BF26A7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主審は再度</w:t>
      </w:r>
      <w:r w:rsidR="0052564C">
        <w:rPr>
          <w:rFonts w:ascii="ＭＳ Ｐゴシック" w:eastAsia="ＭＳ Ｐゴシック" w:hAnsi="ＭＳ Ｐゴシック" w:hint="eastAsia"/>
        </w:rPr>
        <w:t>“</w:t>
      </w:r>
      <w:r>
        <w:rPr>
          <w:rFonts w:ascii="ＭＳ Ｐゴシック" w:eastAsia="ＭＳ Ｐゴシック" w:hAnsi="ＭＳ Ｐゴシック" w:hint="eastAsia"/>
        </w:rPr>
        <w:t xml:space="preserve">　ピーッ</w:t>
      </w:r>
      <w:r w:rsidR="0052564C">
        <w:rPr>
          <w:rFonts w:ascii="ＭＳ Ｐゴシック" w:eastAsia="ＭＳ Ｐゴシック" w:hAnsi="ＭＳ Ｐゴシック" w:hint="eastAsia"/>
        </w:rPr>
        <w:t>”</w:t>
      </w:r>
      <w:r>
        <w:rPr>
          <w:rFonts w:ascii="ＭＳ Ｐゴシック" w:eastAsia="ＭＳ Ｐゴシック" w:hAnsi="ＭＳ Ｐゴシック" w:hint="eastAsia"/>
        </w:rPr>
        <w:t>吹笛し旗を降ろさせ</w:t>
      </w:r>
    </w:p>
    <w:p w:rsidR="00842D0F" w:rsidRDefault="00E25C2E" w:rsidP="00E25C2E">
      <w:pPr>
        <w:ind w:leftChars="200" w:left="43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主審は、勝者側の旗を上げ</w:t>
      </w:r>
      <w:r w:rsidR="0052564C">
        <w:rPr>
          <w:rFonts w:ascii="ＭＳ Ｐゴシック" w:eastAsia="ＭＳ Ｐゴシック" w:hAnsi="ＭＳ Ｐゴシック" w:hint="eastAsia"/>
        </w:rPr>
        <w:t>“</w:t>
      </w:r>
      <w:r w:rsidR="007723A4">
        <w:rPr>
          <w:rFonts w:ascii="ＭＳ Ｐゴシック" w:eastAsia="ＭＳ Ｐゴシック" w:hAnsi="ＭＳ Ｐゴシック" w:hint="eastAsia"/>
        </w:rPr>
        <w:t>赤（青）の勝ち</w:t>
      </w:r>
      <w:r w:rsidR="0052564C">
        <w:rPr>
          <w:rFonts w:ascii="ＭＳ Ｐゴシック" w:eastAsia="ＭＳ Ｐゴシック" w:hAnsi="ＭＳ Ｐゴシック" w:hint="eastAsia"/>
        </w:rPr>
        <w:t>”</w:t>
      </w:r>
      <w:r>
        <w:rPr>
          <w:rFonts w:ascii="ＭＳ Ｐゴシック" w:eastAsia="ＭＳ Ｐゴシック" w:hAnsi="ＭＳ Ｐゴシック" w:hint="eastAsia"/>
        </w:rPr>
        <w:t>を</w:t>
      </w:r>
      <w:r w:rsidR="007723A4">
        <w:rPr>
          <w:rFonts w:ascii="ＭＳ Ｐゴシック" w:eastAsia="ＭＳ Ｐゴシック" w:hAnsi="ＭＳ Ｐゴシック" w:hint="eastAsia"/>
        </w:rPr>
        <w:t>宣告する。</w:t>
      </w:r>
      <w:r w:rsidR="00842D0F">
        <w:rPr>
          <w:rFonts w:ascii="ＭＳ Ｐゴシック" w:eastAsia="ＭＳ Ｐゴシック" w:hAnsi="ＭＳ Ｐゴシック" w:hint="eastAsia"/>
        </w:rPr>
        <w:t>A,Bは判定の後、お互いに礼、正面に礼をして退場する。</w:t>
      </w:r>
    </w:p>
    <w:p w:rsidR="000B5A58" w:rsidRPr="000F70C1" w:rsidRDefault="000B5A58" w:rsidP="00BF26A7">
      <w:pPr>
        <w:ind w:firstLineChars="100" w:firstLine="216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 xml:space="preserve">　</w:t>
      </w:r>
      <w:r w:rsidR="00BF26A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主審</w:t>
      </w:r>
      <w:r w:rsidRPr="000F70C1">
        <w:rPr>
          <w:rFonts w:ascii="ＭＳ Ｐゴシック" w:eastAsia="ＭＳ Ｐゴシック" w:hAnsi="ＭＳ Ｐゴシック" w:hint="eastAsia"/>
        </w:rPr>
        <w:t>（先生）</w:t>
      </w:r>
    </w:p>
    <w:p w:rsidR="000B5A58" w:rsidRPr="000F70C1" w:rsidRDefault="00BF26A7" w:rsidP="00BF26A7">
      <w:pPr>
        <w:ind w:firstLineChars="900" w:firstLine="19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C93FAC" wp14:editId="169CA8DE">
                <wp:simplePos x="0" y="0"/>
                <wp:positionH relativeFrom="column">
                  <wp:posOffset>1908810</wp:posOffset>
                </wp:positionH>
                <wp:positionV relativeFrom="paragraph">
                  <wp:posOffset>320040</wp:posOffset>
                </wp:positionV>
                <wp:extent cx="2305050" cy="20669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6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150.3pt;margin-top:25.2pt;width:181.5pt;height:162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" filled="f" strokecolor="black [3213]" strokeweight="1.5pt"/>
            </w:pict>
          </mc:Fallback>
        </mc:AlternateContent>
      </w:r>
      <w:r w:rsidR="000B5A58" w:rsidRPr="000F70C1">
        <w:rPr>
          <w:rFonts w:ascii="ＭＳ Ｐゴシック" w:eastAsia="ＭＳ Ｐゴシック" w:hAnsi="ＭＳ Ｐゴシック"/>
        </w:rPr>
        <w:t xml:space="preserve"> 6</w:t>
      </w:r>
      <w:r w:rsidR="000B5A58"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="000B5A58" w:rsidRPr="000F70C1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0B5A58"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="000B5A58" w:rsidRPr="000F70C1">
        <w:rPr>
          <w:rFonts w:ascii="ＭＳ Ｐゴシック" w:eastAsia="ＭＳ Ｐゴシック" w:hAnsi="ＭＳ Ｐゴシック"/>
        </w:rPr>
        <w:t xml:space="preserve"> 1</w:t>
      </w:r>
    </w:p>
    <w:p w:rsidR="000B5A58" w:rsidRPr="000F70C1" w:rsidRDefault="00A179C4" w:rsidP="000B5A58">
      <w:pPr>
        <w:ind w:firstLineChars="100" w:firstLine="220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CF7C1" wp14:editId="30B95605">
                <wp:simplePos x="0" y="0"/>
                <wp:positionH relativeFrom="column">
                  <wp:posOffset>4366260</wp:posOffset>
                </wp:positionH>
                <wp:positionV relativeFrom="paragraph">
                  <wp:posOffset>53340</wp:posOffset>
                </wp:positionV>
                <wp:extent cx="838200" cy="2338705"/>
                <wp:effectExtent l="0" t="38100" r="19050" b="23495"/>
                <wp:wrapNone/>
                <wp:docPr id="16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38200" cy="2338705"/>
                        </a:xfrm>
                        <a:custGeom>
                          <a:avLst/>
                          <a:gdLst>
                            <a:gd name="G0" fmla="+- 0 0 0"/>
                            <a:gd name="G1" fmla="+- 17347 0 0"/>
                            <a:gd name="G2" fmla="+- 21600 0 0"/>
                            <a:gd name="T0" fmla="*/ 12871 w 21600"/>
                            <a:gd name="T1" fmla="*/ 0 h 35140"/>
                            <a:gd name="T2" fmla="*/ 12246 w 21600"/>
                            <a:gd name="T3" fmla="*/ 35140 h 35140"/>
                            <a:gd name="T4" fmla="*/ 0 w 21600"/>
                            <a:gd name="T5" fmla="*/ 17347 h 35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40" fill="none" extrusionOk="0">
                              <a:moveTo>
                                <a:pt x="12870" y="0"/>
                              </a:moveTo>
                              <a:cubicBezTo>
                                <a:pt x="18362" y="4074"/>
                                <a:pt x="21600" y="10509"/>
                                <a:pt x="21600" y="17347"/>
                              </a:cubicBezTo>
                              <a:cubicBezTo>
                                <a:pt x="21600" y="24455"/>
                                <a:pt x="18102" y="31109"/>
                                <a:pt x="12246" y="35140"/>
                              </a:cubicBezTo>
                            </a:path>
                            <a:path w="21600" h="35140" stroke="0" extrusionOk="0">
                              <a:moveTo>
                                <a:pt x="12870" y="0"/>
                              </a:moveTo>
                              <a:cubicBezTo>
                                <a:pt x="18362" y="4074"/>
                                <a:pt x="21600" y="10509"/>
                                <a:pt x="21600" y="17347"/>
                              </a:cubicBezTo>
                              <a:cubicBezTo>
                                <a:pt x="21600" y="24455"/>
                                <a:pt x="18102" y="31109"/>
                                <a:pt x="12246" y="35140"/>
                              </a:cubicBezTo>
                              <a:lnTo>
                                <a:pt x="0" y="173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AA4" w:rsidRDefault="00851AA4" w:rsidP="000B5A5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left:0;text-align:left;margin-left:343.8pt;margin-top:4.2pt;width:66pt;height:184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" adj="-11796480,,5400" path="m12870,nfc18362,4074,21600,10509,21600,17347v,7108,-3498,13762,-9354,17793em12870,nsc18362,4074,21600,10509,21600,17347v,7108,-3498,13762,-9354,17793l,17347,12870,xe" filled="f">
                <v:stroke endarrow="classic" joinstyle="round"/>
                <v:formulas/>
                <v:path arrowok="t" o:extrusionok="f" o:connecttype="custom" o:connectlocs="499466,0;475213,2338705;0,1154511" o:connectangles="0,0,0" textboxrect="0,0,21600,35140"/>
                <v:textbox inset="5.85pt,.7pt,5.85pt,.7pt">
                  <w:txbxContent>
                    <w:p w:rsidR="00851AA4" w:rsidRDefault="00851AA4" w:rsidP="000B5A5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B5A58" w:rsidRPr="000F70C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5CC6A" wp14:editId="321FED1A">
                <wp:simplePos x="0" y="0"/>
                <wp:positionH relativeFrom="column">
                  <wp:posOffset>860425</wp:posOffset>
                </wp:positionH>
                <wp:positionV relativeFrom="paragraph">
                  <wp:posOffset>127635</wp:posOffset>
                </wp:positionV>
                <wp:extent cx="675005" cy="2272030"/>
                <wp:effectExtent l="0" t="38100" r="0" b="13970"/>
                <wp:wrapNone/>
                <wp:docPr id="19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75005" cy="2272030"/>
                        </a:xfrm>
                        <a:custGeom>
                          <a:avLst/>
                          <a:gdLst>
                            <a:gd name="G0" fmla="+- 0 0 0"/>
                            <a:gd name="G1" fmla="+- 19127 0 0"/>
                            <a:gd name="G2" fmla="+- 21600 0 0"/>
                            <a:gd name="T0" fmla="*/ 10036 w 21600"/>
                            <a:gd name="T1" fmla="*/ 0 h 39636"/>
                            <a:gd name="T2" fmla="*/ 6778 w 21600"/>
                            <a:gd name="T3" fmla="*/ 39636 h 39636"/>
                            <a:gd name="T4" fmla="*/ 0 w 21600"/>
                            <a:gd name="T5" fmla="*/ 19127 h 39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9636" fill="none" extrusionOk="0">
                              <a:moveTo>
                                <a:pt x="10035" y="0"/>
                              </a:moveTo>
                              <a:cubicBezTo>
                                <a:pt x="17146" y="3730"/>
                                <a:pt x="21600" y="11097"/>
                                <a:pt x="21600" y="19127"/>
                              </a:cubicBezTo>
                              <a:cubicBezTo>
                                <a:pt x="21600" y="28444"/>
                                <a:pt x="15625" y="36712"/>
                                <a:pt x="6777" y="39635"/>
                              </a:cubicBezTo>
                            </a:path>
                            <a:path w="21600" h="39636" stroke="0" extrusionOk="0">
                              <a:moveTo>
                                <a:pt x="10035" y="0"/>
                              </a:moveTo>
                              <a:cubicBezTo>
                                <a:pt x="17146" y="3730"/>
                                <a:pt x="21600" y="11097"/>
                                <a:pt x="21600" y="19127"/>
                              </a:cubicBezTo>
                              <a:cubicBezTo>
                                <a:pt x="21600" y="28444"/>
                                <a:pt x="15625" y="36712"/>
                                <a:pt x="6777" y="39635"/>
                              </a:cubicBezTo>
                              <a:lnTo>
                                <a:pt x="0" y="19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AA4" w:rsidRPr="00D45784" w:rsidRDefault="00851AA4" w:rsidP="000B5A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" o:spid="_x0000_s1027" style="position:absolute;left:0;text-align:left;margin-left:67.75pt;margin-top:10.05pt;width:53.15pt;height:178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9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" adj="-11796480,,5400" path="m10035,nfc17146,3730,21600,11097,21600,19127v,9317,-5975,17585,-14823,20508em10035,nsc17146,3730,21600,11097,21600,19127v,9317,-5975,17585,-14823,20508l,19127,10035,xe" filled="f">
                <v:stroke endarrow="classic" joinstyle="round"/>
                <v:formulas/>
                <v:path arrowok="t" o:extrusionok="f" o:connecttype="custom" o:connectlocs="313627,0;211814,2272030;0,1096405" o:connectangles="0,0,0" textboxrect="0,0,21600,39636"/>
                <v:textbox inset="5.85pt,.7pt,5.85pt,.7pt">
                  <w:txbxContent>
                    <w:p w:rsidR="00851AA4" w:rsidRPr="00D45784" w:rsidRDefault="00851AA4" w:rsidP="000B5A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A58" w:rsidRPr="000F70C1" w:rsidRDefault="000B5A58" w:rsidP="00A179C4">
      <w:pPr>
        <w:ind w:rightChars="1443" w:right="3117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p w:rsidR="000B5A58" w:rsidRPr="000F70C1" w:rsidRDefault="000B5A58" w:rsidP="000B5A58">
      <w:pPr>
        <w:ind w:rightChars="1443" w:right="3117" w:firstLineChars="400" w:firstLine="864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</w:t>
      </w:r>
    </w:p>
    <w:p w:rsidR="000B5A58" w:rsidRPr="000F70C1" w:rsidRDefault="000B5A58" w:rsidP="000B5A58">
      <w:pPr>
        <w:ind w:rightChars="1443" w:right="3117" w:firstLineChars="900" w:firstLine="1944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</w:t>
      </w:r>
    </w:p>
    <w:p w:rsidR="000B5A58" w:rsidRPr="000F70C1" w:rsidRDefault="000B5A58" w:rsidP="00BF26A7">
      <w:pPr>
        <w:ind w:firstLineChars="900" w:firstLine="1944"/>
        <w:rPr>
          <w:rFonts w:ascii="ＭＳ Ｐゴシック" w:eastAsia="ＭＳ Ｐゴシック" w:hAnsi="ＭＳ Ｐゴシック"/>
          <w:bdr w:val="single" w:sz="4" w:space="0" w:color="auto"/>
        </w:rPr>
      </w:pPr>
      <w:r w:rsidRPr="000F70C1">
        <w:rPr>
          <w:rFonts w:ascii="ＭＳ Ｐゴシック" w:eastAsia="ＭＳ Ｐゴシック" w:hAnsi="ＭＳ Ｐゴシック"/>
        </w:rPr>
        <w:t>5</w:t>
      </w:r>
      <w:r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Pr="000F70C1">
        <w:rPr>
          <w:rFonts w:ascii="ＭＳ Ｐゴシック" w:eastAsia="ＭＳ Ｐゴシック" w:hAnsi="ＭＳ Ｐゴシック" w:hint="eastAsia"/>
        </w:rPr>
        <w:t xml:space="preserve">　</w:t>
      </w:r>
      <w:r w:rsidR="00BF26A7">
        <w:rPr>
          <w:rFonts w:ascii="ＭＳ Ｐゴシック" w:eastAsia="ＭＳ Ｐゴシック" w:hAnsi="ＭＳ Ｐゴシック" w:hint="eastAsia"/>
        </w:rPr>
        <w:t xml:space="preserve">　</w:t>
      </w:r>
      <w:r w:rsidRPr="000F70C1">
        <w:rPr>
          <w:rFonts w:ascii="ＭＳ Ｐゴシック" w:eastAsia="ＭＳ Ｐゴシック" w:hAnsi="ＭＳ Ｐゴシック" w:hint="eastAsia"/>
        </w:rPr>
        <w:t xml:space="preserve">　　　　　　　</w:t>
      </w:r>
      <w:r w:rsidR="00BF26A7">
        <w:rPr>
          <w:rFonts w:ascii="ＭＳ Ｐゴシック" w:eastAsia="ＭＳ Ｐゴシック" w:hAnsi="ＭＳ Ｐゴシック" w:hint="eastAsia"/>
        </w:rPr>
        <w:t xml:space="preserve">　</w:t>
      </w:r>
      <w:r w:rsidR="00BF26A7"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●　　　　 </w:t>
      </w:r>
      <w:r w:rsidR="00BF26A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　　 </w:t>
      </w:r>
      <w:r w:rsidR="001204C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="00BF26A7" w:rsidRPr="00BF1808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●</w:t>
      </w:r>
      <w:r w:rsidRPr="000F70C1">
        <w:rPr>
          <w:rFonts w:ascii="ＭＳ Ｐゴシック" w:eastAsia="ＭＳ Ｐゴシック" w:hAnsi="ＭＳ Ｐゴシック" w:hint="eastAsia"/>
        </w:rPr>
        <w:t xml:space="preserve">　　　　</w:t>
      </w:r>
      <w:r w:rsidR="00BF26A7">
        <w:rPr>
          <w:rFonts w:ascii="ＭＳ Ｐゴシック" w:eastAsia="ＭＳ Ｐゴシック" w:hAnsi="ＭＳ Ｐゴシック" w:hint="eastAsia"/>
        </w:rPr>
        <w:t xml:space="preserve">　　</w:t>
      </w:r>
      <w:r w:rsidRPr="000F70C1">
        <w:rPr>
          <w:rFonts w:ascii="ＭＳ Ｐゴシック" w:eastAsia="ＭＳ Ｐゴシック" w:hAnsi="ＭＳ Ｐゴシック" w:hint="eastAsia"/>
        </w:rPr>
        <w:t xml:space="preserve">　</w:t>
      </w:r>
      <w:r w:rsidRPr="000F70C1">
        <w:rPr>
          <w:rFonts w:ascii="ＭＳ Ｐゴシック" w:eastAsia="ＭＳ Ｐゴシック" w:hAnsi="ＭＳ Ｐゴシック"/>
        </w:rPr>
        <w:t xml:space="preserve"> </w:t>
      </w:r>
      <w:r w:rsidR="00BF26A7">
        <w:rPr>
          <w:rFonts w:ascii="ＭＳ Ｐゴシック" w:eastAsia="ＭＳ Ｐゴシック" w:hAnsi="ＭＳ Ｐゴシック" w:hint="eastAsia"/>
        </w:rPr>
        <w:t xml:space="preserve">　</w:t>
      </w:r>
      <w:r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Pr="000F70C1">
        <w:rPr>
          <w:rFonts w:ascii="ＭＳ Ｐゴシック" w:eastAsia="ＭＳ Ｐゴシック" w:hAnsi="ＭＳ Ｐゴシック"/>
        </w:rPr>
        <w:t xml:space="preserve"> 2</w:t>
      </w:r>
    </w:p>
    <w:p w:rsidR="000B5A58" w:rsidRPr="001204C3" w:rsidRDefault="00BF26A7" w:rsidP="001204C3">
      <w:pPr>
        <w:ind w:firstLineChars="1950" w:firstLine="3822"/>
        <w:rPr>
          <w:rFonts w:ascii="ＭＳ Ｐゴシック" w:eastAsia="ＭＳ Ｐゴシック" w:hAnsi="ＭＳ Ｐゴシック"/>
          <w:bdr w:val="single" w:sz="4" w:space="0" w:color="auto"/>
        </w:rPr>
      </w:pPr>
      <w:r w:rsidRPr="001204C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●　　</w:t>
      </w:r>
      <w:r w:rsidR="001204C3"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●</w:t>
      </w:r>
      <w:r w:rsidRPr="001204C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  </w:t>
      </w:r>
      <w:r w:rsidR="001204C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 　</w:t>
      </w:r>
      <w:r w:rsidRPr="001204C3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●</w:t>
      </w:r>
      <w:r w:rsidR="001204C3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 xml:space="preserve">　　</w:t>
      </w:r>
      <w:r w:rsidRPr="001204C3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●</w:t>
      </w:r>
      <w:r w:rsidR="000B5A58" w:rsidRPr="000F70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5A977" wp14:editId="65330F46">
                <wp:simplePos x="0" y="0"/>
                <wp:positionH relativeFrom="column">
                  <wp:posOffset>1012825</wp:posOffset>
                </wp:positionH>
                <wp:positionV relativeFrom="paragraph">
                  <wp:posOffset>76835</wp:posOffset>
                </wp:positionV>
                <wp:extent cx="1176020" cy="1078230"/>
                <wp:effectExtent l="13970" t="8890" r="0" b="81915"/>
                <wp:wrapNone/>
                <wp:docPr id="7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56400" flipV="1">
                          <a:off x="0" y="0"/>
                          <a:ext cx="1176020" cy="1078230"/>
                        </a:xfrm>
                        <a:custGeom>
                          <a:avLst/>
                          <a:gdLst>
                            <a:gd name="G0" fmla="+- 16012 0 0"/>
                            <a:gd name="G1" fmla="+- 21600 0 0"/>
                            <a:gd name="G2" fmla="+- 21600 0 0"/>
                            <a:gd name="T0" fmla="*/ 0 w 22256"/>
                            <a:gd name="T1" fmla="*/ 7102 h 21600"/>
                            <a:gd name="T2" fmla="*/ 22256 w 22256"/>
                            <a:gd name="T3" fmla="*/ 922 h 21600"/>
                            <a:gd name="T4" fmla="*/ 16012 w 2225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256" h="21600" fill="none" extrusionOk="0">
                              <a:moveTo>
                                <a:pt x="0" y="7102"/>
                              </a:moveTo>
                              <a:cubicBezTo>
                                <a:pt x="4095" y="2579"/>
                                <a:pt x="9911" y="-1"/>
                                <a:pt x="16012" y="0"/>
                              </a:cubicBezTo>
                              <a:cubicBezTo>
                                <a:pt x="18127" y="0"/>
                                <a:pt x="20231" y="310"/>
                                <a:pt x="22255" y="922"/>
                              </a:cubicBezTo>
                            </a:path>
                            <a:path w="22256" h="21600" stroke="0" extrusionOk="0">
                              <a:moveTo>
                                <a:pt x="0" y="7102"/>
                              </a:moveTo>
                              <a:cubicBezTo>
                                <a:pt x="4095" y="2579"/>
                                <a:pt x="9911" y="-1"/>
                                <a:pt x="16012" y="0"/>
                              </a:cubicBezTo>
                              <a:cubicBezTo>
                                <a:pt x="18127" y="0"/>
                                <a:pt x="20231" y="310"/>
                                <a:pt x="22255" y="922"/>
                              </a:cubicBezTo>
                              <a:lnTo>
                                <a:pt x="1601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left:0;text-align:left;margin-left:79.75pt;margin-top:6.05pt;width:92.6pt;height:84.9pt;rotation:-5304484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" path="m,7102nfc4095,2579,9911,-1,16012,v2115,,4219,310,6243,922em,7102nsc4095,2579,9911,-1,16012,v2115,,4219,310,6243,922l16012,21600,,7102xe" filled="f">
                <v:stroke startarrow="classic"/>
                <v:path arrowok="t" o:extrusionok="f" o:connecttype="custom" o:connectlocs="0,354518;1176020,46024;846083,1078230" o:connectangles="0,0,0"/>
              </v:shape>
            </w:pict>
          </mc:Fallback>
        </mc:AlternateContent>
      </w:r>
      <w:r w:rsidR="000B5A58" w:rsidRPr="000F70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DD07C" wp14:editId="42942001">
                <wp:simplePos x="0" y="0"/>
                <wp:positionH relativeFrom="column">
                  <wp:posOffset>4432935</wp:posOffset>
                </wp:positionH>
                <wp:positionV relativeFrom="paragraph">
                  <wp:posOffset>8890</wp:posOffset>
                </wp:positionV>
                <wp:extent cx="609600" cy="1245235"/>
                <wp:effectExtent l="0" t="56515" r="5715" b="12700"/>
                <wp:wrapNone/>
                <wp:docPr id="6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9600" cy="1245235"/>
                        </a:xfrm>
                        <a:custGeom>
                          <a:avLst/>
                          <a:gdLst>
                            <a:gd name="G0" fmla="+- 0 0 0"/>
                            <a:gd name="G1" fmla="+- 15104 0 0"/>
                            <a:gd name="G2" fmla="+- 21600 0 0"/>
                            <a:gd name="T0" fmla="*/ 15442 w 21600"/>
                            <a:gd name="T1" fmla="*/ 0 h 34021"/>
                            <a:gd name="T2" fmla="*/ 10426 w 21600"/>
                            <a:gd name="T3" fmla="*/ 34021 h 34021"/>
                            <a:gd name="T4" fmla="*/ 0 w 21600"/>
                            <a:gd name="T5" fmla="*/ 15104 h 340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021" fill="none" extrusionOk="0">
                              <a:moveTo>
                                <a:pt x="15441" y="0"/>
                              </a:moveTo>
                              <a:cubicBezTo>
                                <a:pt x="19389" y="4036"/>
                                <a:pt x="21600" y="9458"/>
                                <a:pt x="21600" y="15104"/>
                              </a:cubicBezTo>
                              <a:cubicBezTo>
                                <a:pt x="21600" y="22974"/>
                                <a:pt x="17319" y="30222"/>
                                <a:pt x="10426" y="34021"/>
                              </a:cubicBezTo>
                            </a:path>
                            <a:path w="21600" h="34021" stroke="0" extrusionOk="0">
                              <a:moveTo>
                                <a:pt x="15441" y="0"/>
                              </a:moveTo>
                              <a:cubicBezTo>
                                <a:pt x="19389" y="4036"/>
                                <a:pt x="21600" y="9458"/>
                                <a:pt x="21600" y="15104"/>
                              </a:cubicBezTo>
                              <a:cubicBezTo>
                                <a:pt x="21600" y="22974"/>
                                <a:pt x="17319" y="30222"/>
                                <a:pt x="10426" y="34021"/>
                              </a:cubicBezTo>
                              <a:lnTo>
                                <a:pt x="0" y="151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left:0;text-align:left;margin-left:349.05pt;margin-top:.7pt;width:48pt;height:9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" path="m15441,nfc19389,4036,21600,9458,21600,15104v,7870,-4281,15118,-11174,18917em15441,nsc19389,4036,21600,9458,21600,15104v,7870,-4281,15118,-11174,18917l,15104,15441,xe" filled="f">
                <v:stroke endarrow="classic"/>
                <v:path arrowok="t" o:extrusionok="f" o:connecttype="custom" o:connectlocs="435808,0;294245,1245235;0,552836" o:connectangles="0,0,0"/>
              </v:shape>
            </w:pict>
          </mc:Fallback>
        </mc:AlternateContent>
      </w:r>
    </w:p>
    <w:p w:rsidR="000B5A58" w:rsidRDefault="000B5A58" w:rsidP="00A179C4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E255C2" w:rsidRPr="000F70C1" w:rsidRDefault="001204C3" w:rsidP="00A179C4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1204C3">
        <w:rPr>
          <w:rFonts w:ascii="ＭＳ Ｐゴシック" w:eastAsia="ＭＳ Ｐゴシック" w:hAnsi="ＭＳ Ｐゴシック" w:hint="eastAsia"/>
        </w:rPr>
        <w:t xml:space="preserve">                                    </w:t>
      </w:r>
      <w:r>
        <w:rPr>
          <w:rFonts w:ascii="ＭＳ Ｐゴシック" w:eastAsia="ＭＳ Ｐゴシック" w:hAnsi="ＭＳ Ｐゴシック" w:hint="eastAsia"/>
        </w:rPr>
        <w:t xml:space="preserve">  ↑　　　　　　　　↑　　</w:t>
      </w:r>
    </w:p>
    <w:p w:rsidR="001204C3" w:rsidRPr="000F70C1" w:rsidRDefault="001204C3" w:rsidP="001204C3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1204C3">
        <w:rPr>
          <w:rFonts w:ascii="ＭＳ Ｐゴシック" w:eastAsia="ＭＳ Ｐゴシック" w:hAnsi="ＭＳ Ｐゴシック" w:hint="eastAsia"/>
        </w:rPr>
        <w:t xml:space="preserve">                                    </w:t>
      </w:r>
      <w:r>
        <w:rPr>
          <w:rFonts w:ascii="ＭＳ Ｐゴシック" w:eastAsia="ＭＳ Ｐゴシック" w:hAnsi="ＭＳ Ｐゴシック" w:hint="eastAsia"/>
        </w:rPr>
        <w:t xml:space="preserve">  ↑　　　　　　　　↑　　</w:t>
      </w:r>
    </w:p>
    <w:p w:rsidR="000B5A58" w:rsidRPr="00842D0F" w:rsidRDefault="000B5A58" w:rsidP="00842D0F">
      <w:pPr>
        <w:ind w:firstLineChars="800" w:firstLine="1760"/>
        <w:rPr>
          <w:rFonts w:ascii="ＭＳ Ｐゴシック" w:eastAsia="ＭＳ Ｐゴシック" w:hAnsi="ＭＳ Ｐゴシック"/>
          <w:sz w:val="20"/>
          <w:szCs w:val="20"/>
        </w:rPr>
      </w:pPr>
      <w:r w:rsidRPr="000F70C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3862" wp14:editId="7D7DFD9C">
                <wp:simplePos x="0" y="0"/>
                <wp:positionH relativeFrom="column">
                  <wp:posOffset>1213485</wp:posOffset>
                </wp:positionH>
                <wp:positionV relativeFrom="paragraph">
                  <wp:posOffset>367030</wp:posOffset>
                </wp:positionV>
                <wp:extent cx="257175" cy="128905"/>
                <wp:effectExtent l="0" t="38100" r="47625" b="234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95.55pt;margin-top:28.9pt;width:20.25pt;height:10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0F70C1">
        <w:rPr>
          <w:rFonts w:ascii="ＭＳ Ｐゴシック" w:eastAsia="ＭＳ Ｐゴシック" w:hAnsi="ＭＳ Ｐゴシック" w:hint="eastAsia"/>
        </w:rPr>
        <w:t xml:space="preserve">　　</w:t>
      </w:r>
      <w:r w:rsidRPr="000F70C1">
        <w:rPr>
          <w:rFonts w:ascii="ＭＳ Ｐゴシック" w:eastAsia="ＭＳ Ｐゴシック" w:hAnsi="ＭＳ Ｐゴシック"/>
        </w:rPr>
        <w:t>4</w:t>
      </w:r>
      <w:r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Pr="000F70C1">
        <w:rPr>
          <w:rFonts w:ascii="ＭＳ Ｐゴシック" w:eastAsia="ＭＳ Ｐゴシック" w:hAnsi="ＭＳ Ｐゴシック" w:hint="eastAsia"/>
        </w:rPr>
        <w:t xml:space="preserve">　</w:t>
      </w:r>
      <w:r w:rsid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842D0F">
        <w:rPr>
          <w:rFonts w:ascii="ＭＳ Ｐゴシック" w:eastAsia="ＭＳ Ｐゴシック" w:hAnsi="ＭＳ Ｐゴシック" w:hint="eastAsia"/>
          <w:sz w:val="20"/>
          <w:szCs w:val="20"/>
        </w:rPr>
        <w:t>A</w:t>
      </w:r>
      <w:r w:rsid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255C2" w:rsidRPr="00E255C2">
        <w:rPr>
          <w:rFonts w:ascii="ＭＳ Ｐゴシック" w:eastAsia="ＭＳ Ｐゴシック" w:hAnsi="ＭＳ Ｐゴシック" w:hint="eastAsia"/>
          <w:sz w:val="20"/>
          <w:szCs w:val="20"/>
        </w:rPr>
        <w:t>●●●</w:t>
      </w:r>
      <w:r w:rsidRP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255C2" w:rsidRP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842D0F">
        <w:rPr>
          <w:rFonts w:ascii="ＭＳ Ｐゴシック" w:eastAsia="ＭＳ Ｐゴシック" w:hAnsi="ＭＳ Ｐゴシック" w:hint="eastAsia"/>
          <w:sz w:val="20"/>
          <w:szCs w:val="20"/>
        </w:rPr>
        <w:t xml:space="preserve">B </w:t>
      </w:r>
      <w:r w:rsidR="00E255C2" w:rsidRPr="00E255C2">
        <w:rPr>
          <w:rFonts w:ascii="ＭＳ Ｐゴシック" w:eastAsia="ＭＳ Ｐゴシック" w:hAnsi="ＭＳ Ｐゴシック" w:hint="eastAsia"/>
          <w:sz w:val="20"/>
          <w:szCs w:val="20"/>
        </w:rPr>
        <w:t>●●●</w:t>
      </w:r>
      <w:r w:rsidRP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F70C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842D0F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0F70C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F70C1">
        <w:rPr>
          <w:rFonts w:ascii="ＭＳ Ｐゴシック" w:eastAsia="ＭＳ Ｐゴシック" w:hAnsi="ＭＳ Ｐゴシック" w:hint="eastAsia"/>
          <w:bdr w:val="single" w:sz="4" w:space="0" w:color="auto"/>
        </w:rPr>
        <w:t>副審</w:t>
      </w:r>
      <w:r w:rsidRPr="000F70C1">
        <w:rPr>
          <w:rFonts w:ascii="ＭＳ Ｐゴシック" w:eastAsia="ＭＳ Ｐゴシック" w:hAnsi="ＭＳ Ｐゴシック"/>
        </w:rPr>
        <w:t xml:space="preserve"> 3</w:t>
      </w:r>
    </w:p>
    <w:p w:rsidR="000B5A58" w:rsidRPr="000F70C1" w:rsidRDefault="000B5A58" w:rsidP="000B5A58">
      <w:pPr>
        <w:rPr>
          <w:rFonts w:ascii="ＭＳ Ｐゴシック" w:eastAsia="ＭＳ Ｐゴシック" w:hAnsi="ＭＳ Ｐゴシック"/>
          <w:sz w:val="20"/>
          <w:szCs w:val="20"/>
        </w:rPr>
      </w:pPr>
      <w:r w:rsidRPr="000F70C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F75F3" wp14:editId="7A3CD18D">
                <wp:simplePos x="0" y="0"/>
                <wp:positionH relativeFrom="column">
                  <wp:posOffset>4612640</wp:posOffset>
                </wp:positionH>
                <wp:positionV relativeFrom="paragraph">
                  <wp:posOffset>44450</wp:posOffset>
                </wp:positionV>
                <wp:extent cx="275590" cy="73025"/>
                <wp:effectExtent l="19050" t="57150" r="29210" b="222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59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363.2pt;margin-top:3.5pt;width:21.7pt;height: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">
                <v:stroke endarrow="classic"/>
              </v:shape>
            </w:pict>
          </mc:Fallback>
        </mc:AlternateContent>
      </w:r>
      <w:r w:rsidRPr="000F70C1">
        <w:rPr>
          <w:rFonts w:ascii="ＭＳ Ｐゴシック" w:eastAsia="ＭＳ Ｐゴシック" w:hAnsi="ＭＳ Ｐゴシック" w:hint="eastAsia"/>
        </w:rPr>
        <w:t xml:space="preserve">　　</w:t>
      </w:r>
      <w:r w:rsidR="00E255C2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842D0F">
        <w:rPr>
          <w:rFonts w:ascii="ＭＳ Ｐゴシック" w:eastAsia="ＭＳ Ｐゴシック" w:hAnsi="ＭＳ Ｐゴシック" w:hint="eastAsia"/>
        </w:rPr>
        <w:t xml:space="preserve">        </w:t>
      </w:r>
    </w:p>
    <w:p w:rsidR="000B5A58" w:rsidRPr="00BF1808" w:rsidRDefault="000B5A58" w:rsidP="00E255C2">
      <w:pPr>
        <w:ind w:firstLineChars="400" w:firstLine="784"/>
        <w:rPr>
          <w:rFonts w:ascii="ＭＳ Ｐゴシック" w:eastAsia="ＭＳ Ｐゴシック" w:hAnsi="ＭＳ Ｐゴシック"/>
          <w:sz w:val="20"/>
          <w:szCs w:val="20"/>
        </w:rPr>
      </w:pPr>
      <w:r w:rsidRPr="00BF1808">
        <w:rPr>
          <w:rFonts w:ascii="ＭＳ Ｐゴシック" w:eastAsia="ＭＳ Ｐゴシック" w:hAnsi="ＭＳ Ｐゴシック" w:hint="eastAsia"/>
          <w:sz w:val="20"/>
          <w:szCs w:val="20"/>
        </w:rPr>
        <w:t>演武が終わったら審判に入る</w:t>
      </w:r>
      <w:r w:rsidR="00E255C2"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  <w:r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●●●　　　　</w:t>
      </w:r>
      <w:r w:rsidR="000F70C1"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="00E255C2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Pr="00BF1808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 xml:space="preserve">●●●　　</w:t>
      </w:r>
      <w:r w:rsidR="000F70C1" w:rsidRPr="00BF1808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 xml:space="preserve">  </w:t>
      </w:r>
      <w:r w:rsidRPr="00BF1808">
        <w:rPr>
          <w:rFonts w:ascii="ＭＳ Ｐゴシック" w:eastAsia="ＭＳ Ｐゴシック" w:hAnsi="ＭＳ Ｐゴシック" w:hint="eastAsia"/>
          <w:sz w:val="20"/>
          <w:szCs w:val="20"/>
        </w:rPr>
        <w:t>演武が終わったら審判に入る</w:t>
      </w:r>
    </w:p>
    <w:p w:rsidR="000B5A58" w:rsidRPr="00BF1808" w:rsidRDefault="000B5A58" w:rsidP="00E255C2">
      <w:pPr>
        <w:ind w:rightChars="-65" w:right="-140" w:firstLineChars="2000" w:firstLine="3920"/>
        <w:rPr>
          <w:rFonts w:ascii="ＭＳ Ｐゴシック" w:eastAsia="ＭＳ Ｐゴシック" w:hAnsi="ＭＳ Ｐゴシック"/>
          <w:sz w:val="20"/>
          <w:szCs w:val="20"/>
        </w:rPr>
      </w:pPr>
      <w:r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●●●　　　　　</w:t>
      </w:r>
      <w:r w:rsidRPr="00BF1808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●●●</w:t>
      </w:r>
    </w:p>
    <w:p w:rsidR="000B5A58" w:rsidRPr="00BF1808" w:rsidRDefault="000B5A58" w:rsidP="00E255C2">
      <w:pPr>
        <w:ind w:firstLineChars="2000" w:firstLine="392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BF1808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●●●　　　　　</w:t>
      </w:r>
      <w:r w:rsidRPr="00BF1808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●●●</w:t>
      </w:r>
    </w:p>
    <w:p w:rsidR="000B5A58" w:rsidRPr="000F70C1" w:rsidRDefault="000B5A58" w:rsidP="00C83CB9">
      <w:pPr>
        <w:jc w:val="center"/>
        <w:rPr>
          <w:rFonts w:ascii="ＭＳ Ｐゴシック" w:eastAsia="ＭＳ Ｐゴシック" w:hAnsi="ＭＳ Ｐゴシック"/>
        </w:rPr>
      </w:pPr>
    </w:p>
    <w:p w:rsidR="008C1BF0" w:rsidRPr="000F70C1" w:rsidRDefault="001A55D1" w:rsidP="008A508F">
      <w:pPr>
        <w:ind w:firstLine="216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6432" behindDoc="0" locked="0" layoutInCell="1" allowOverlap="1" wp14:anchorId="0A400C1B" wp14:editId="561D2147">
            <wp:simplePos x="0" y="0"/>
            <wp:positionH relativeFrom="column">
              <wp:posOffset>946785</wp:posOffset>
            </wp:positionH>
            <wp:positionV relativeFrom="paragraph">
              <wp:posOffset>8890</wp:posOffset>
            </wp:positionV>
            <wp:extent cx="1733550" cy="1304925"/>
            <wp:effectExtent l="0" t="0" r="0" b="9525"/>
            <wp:wrapSquare wrapText="right"/>
            <wp:docPr id="8" name="図 218" descr="空手道指導案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" descr="空手道指導案 0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F0" w:rsidRPr="000F70C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　　　</w:t>
      </w:r>
      <w:r w:rsidRPr="000F70C1">
        <w:rPr>
          <w:rFonts w:ascii="ＭＳ Ｐゴシック" w:eastAsia="ＭＳ Ｐゴシック" w:hAnsi="ＭＳ Ｐゴシック"/>
          <w:noProof/>
          <w:kern w:val="0"/>
          <w:szCs w:val="21"/>
        </w:rPr>
        <w:drawing>
          <wp:inline distT="0" distB="0" distL="0" distR="0" wp14:anchorId="369286D9" wp14:editId="2E4BF572">
            <wp:extent cx="1771650" cy="1295400"/>
            <wp:effectExtent l="0" t="0" r="0" b="0"/>
            <wp:docPr id="4" name="図 7" descr="空手道指導案 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空手道指導案 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0" w:rsidRPr="000F70C1" w:rsidRDefault="008C1BF0" w:rsidP="006333F3">
      <w:pPr>
        <w:ind w:firstLine="216"/>
        <w:jc w:val="center"/>
        <w:rPr>
          <w:rFonts w:ascii="ＭＳ Ｐゴシック" w:eastAsia="ＭＳ Ｐゴシック" w:hAnsi="ＭＳ Ｐゴシック"/>
        </w:rPr>
      </w:pPr>
      <w:r w:rsidRPr="000F70C1">
        <w:rPr>
          <w:rFonts w:ascii="ＭＳ Ｐゴシック" w:eastAsia="ＭＳ Ｐゴシック" w:hAnsi="ＭＳ Ｐゴシック" w:hint="eastAsia"/>
        </w:rPr>
        <w:t>演武が終わったら、大きな拍手で</w:t>
      </w:r>
      <w:r w:rsidR="002066D7">
        <w:rPr>
          <w:rFonts w:ascii="ＭＳ Ｐゴシック" w:eastAsia="ＭＳ Ｐゴシック" w:hAnsi="ＭＳ Ｐゴシック" w:hint="eastAsia"/>
        </w:rPr>
        <w:t>健闘</w:t>
      </w:r>
      <w:r w:rsidRPr="000F70C1">
        <w:rPr>
          <w:rFonts w:ascii="ＭＳ Ｐゴシック" w:eastAsia="ＭＳ Ｐゴシック" w:hAnsi="ＭＳ Ｐゴシック" w:hint="eastAsia"/>
        </w:rPr>
        <w:t>を讃え</w:t>
      </w:r>
      <w:r w:rsidR="000B5A58" w:rsidRPr="000F70C1">
        <w:rPr>
          <w:rFonts w:ascii="ＭＳ Ｐゴシック" w:eastAsia="ＭＳ Ｐゴシック" w:hAnsi="ＭＳ Ｐゴシック" w:hint="eastAsia"/>
        </w:rPr>
        <w:t>る</w:t>
      </w:r>
    </w:p>
    <w:sectPr w:rsidR="008C1BF0" w:rsidRPr="000F70C1" w:rsidSect="000B5A58">
      <w:footerReference w:type="default" r:id="rId11"/>
      <w:footerReference w:type="first" r:id="rId12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A4" w:rsidRDefault="00851AA4">
      <w:r>
        <w:separator/>
      </w:r>
    </w:p>
  </w:endnote>
  <w:endnote w:type="continuationSeparator" w:id="0">
    <w:p w:rsidR="00851AA4" w:rsidRDefault="008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1621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60" w:rsidRPr="008E4A60">
          <w:rPr>
            <w:noProof/>
            <w:lang w:val="ja-JP"/>
          </w:rPr>
          <w:t>1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24146"/>
      <w:docPartObj>
        <w:docPartGallery w:val="Page Numbers (Bottom of Page)"/>
        <w:docPartUnique/>
      </w:docPartObj>
    </w:sdtPr>
    <w:sdtEndPr/>
    <w:sdtContent>
      <w:p w:rsidR="00851AA4" w:rsidRDefault="00851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A58">
          <w:rPr>
            <w:noProof/>
            <w:lang w:val="ja-JP"/>
          </w:rPr>
          <w:t>0</w:t>
        </w:r>
        <w:r>
          <w:fldChar w:fldCharType="end"/>
        </w:r>
      </w:p>
    </w:sdtContent>
  </w:sdt>
  <w:p w:rsidR="00851AA4" w:rsidRDefault="00851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A4" w:rsidRDefault="00851AA4">
      <w:r>
        <w:separator/>
      </w:r>
    </w:p>
  </w:footnote>
  <w:footnote w:type="continuationSeparator" w:id="0">
    <w:p w:rsidR="00851AA4" w:rsidRDefault="008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AD"/>
    <w:multiLevelType w:val="hybridMultilevel"/>
    <w:tmpl w:val="D436B286"/>
    <w:lvl w:ilvl="0" w:tplc="CBC8484A">
      <w:start w:val="1"/>
      <w:numFmt w:val="decimalFullWidth"/>
      <w:lvlText w:val="%1）"/>
      <w:lvlJc w:val="left"/>
      <w:pPr>
        <w:ind w:left="465" w:hanging="4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1">
    <w:nsid w:val="0C375249"/>
    <w:multiLevelType w:val="hybridMultilevel"/>
    <w:tmpl w:val="248A3A2A"/>
    <w:lvl w:ilvl="0" w:tplc="C2D02F04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2">
    <w:nsid w:val="0D582517"/>
    <w:multiLevelType w:val="hybridMultilevel"/>
    <w:tmpl w:val="76DEA1B8"/>
    <w:lvl w:ilvl="0" w:tplc="F7D8A25E">
      <w:start w:val="2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0EC0108D"/>
    <w:multiLevelType w:val="hybridMultilevel"/>
    <w:tmpl w:val="30CA0494"/>
    <w:lvl w:ilvl="0" w:tplc="58E824E8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4">
    <w:nsid w:val="12311037"/>
    <w:multiLevelType w:val="hybridMultilevel"/>
    <w:tmpl w:val="EC7AAA1E"/>
    <w:lvl w:ilvl="0" w:tplc="27BCC5D4">
      <w:start w:val="3"/>
      <w:numFmt w:val="bullet"/>
      <w:lvlText w:val="●"/>
      <w:lvlJc w:val="left"/>
      <w:pPr>
        <w:ind w:left="460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5">
    <w:nsid w:val="1E3B6727"/>
    <w:multiLevelType w:val="hybridMultilevel"/>
    <w:tmpl w:val="7C1EFE24"/>
    <w:lvl w:ilvl="0" w:tplc="D0E430E0">
      <w:start w:val="1"/>
      <w:numFmt w:val="decimalEnclosedCircle"/>
      <w:lvlText w:val="%1"/>
      <w:lvlJc w:val="left"/>
      <w:pPr>
        <w:ind w:left="12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  <w:rPr>
        <w:rFonts w:cs="Times New Roman"/>
      </w:rPr>
    </w:lvl>
  </w:abstractNum>
  <w:abstractNum w:abstractNumId="6">
    <w:nsid w:val="33690BD4"/>
    <w:multiLevelType w:val="hybridMultilevel"/>
    <w:tmpl w:val="605E6D72"/>
    <w:lvl w:ilvl="0" w:tplc="E69C6AEC">
      <w:start w:val="2"/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AA1ECA"/>
    <w:multiLevelType w:val="hybridMultilevel"/>
    <w:tmpl w:val="6876EAD0"/>
    <w:lvl w:ilvl="0" w:tplc="955670B6">
      <w:start w:val="1998"/>
      <w:numFmt w:val="decimal"/>
      <w:lvlText w:val="%1"/>
      <w:lvlJc w:val="left"/>
      <w:pPr>
        <w:tabs>
          <w:tab w:val="num" w:pos="4185"/>
        </w:tabs>
        <w:ind w:left="4185" w:hanging="6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800"/>
        </w:tabs>
        <w:ind w:left="4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5640"/>
        </w:tabs>
        <w:ind w:left="5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060"/>
        </w:tabs>
        <w:ind w:left="6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6900"/>
        </w:tabs>
        <w:ind w:left="6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7320"/>
        </w:tabs>
        <w:ind w:left="7320" w:hanging="420"/>
      </w:pPr>
      <w:rPr>
        <w:rFonts w:cs="Times New Roman"/>
      </w:rPr>
    </w:lvl>
  </w:abstractNum>
  <w:abstractNum w:abstractNumId="8">
    <w:nsid w:val="39F64644"/>
    <w:multiLevelType w:val="hybridMultilevel"/>
    <w:tmpl w:val="993C1212"/>
    <w:lvl w:ilvl="0" w:tplc="DF5E98A6">
      <w:numFmt w:val="bullet"/>
      <w:lvlText w:val="※"/>
      <w:lvlJc w:val="left"/>
      <w:pPr>
        <w:ind w:left="1872" w:hanging="36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9">
    <w:nsid w:val="3A9113FC"/>
    <w:multiLevelType w:val="hybridMultilevel"/>
    <w:tmpl w:val="CA604ABA"/>
    <w:lvl w:ilvl="0" w:tplc="04090013">
      <w:start w:val="1"/>
      <w:numFmt w:val="upperRoman"/>
      <w:lvlText w:val="%1.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>
    <w:nsid w:val="3AE6480D"/>
    <w:multiLevelType w:val="hybridMultilevel"/>
    <w:tmpl w:val="F5346C32"/>
    <w:lvl w:ilvl="0" w:tplc="62F485D6">
      <w:start w:val="3"/>
      <w:numFmt w:val="bullet"/>
      <w:lvlText w:val="○"/>
      <w:lvlJc w:val="left"/>
      <w:pPr>
        <w:ind w:left="3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1" w:hanging="420"/>
      </w:pPr>
      <w:rPr>
        <w:rFonts w:ascii="Wingdings" w:hAnsi="Wingdings" w:hint="default"/>
      </w:rPr>
    </w:lvl>
  </w:abstractNum>
  <w:abstractNum w:abstractNumId="11">
    <w:nsid w:val="4C5235A4"/>
    <w:multiLevelType w:val="hybridMultilevel"/>
    <w:tmpl w:val="1780D92A"/>
    <w:lvl w:ilvl="0" w:tplc="C37C1B92">
      <w:start w:val="1"/>
      <w:numFmt w:val="decimalEnclosedCircle"/>
      <w:lvlText w:val="%1"/>
      <w:lvlJc w:val="left"/>
      <w:pPr>
        <w:ind w:left="12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2">
    <w:nsid w:val="4D6976D4"/>
    <w:multiLevelType w:val="hybridMultilevel"/>
    <w:tmpl w:val="6B003C5E"/>
    <w:lvl w:ilvl="0" w:tplc="4B1AA54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DE33FA"/>
    <w:multiLevelType w:val="hybridMultilevel"/>
    <w:tmpl w:val="4AA05C88"/>
    <w:lvl w:ilvl="0" w:tplc="F83CA43E">
      <w:start w:val="3"/>
      <w:numFmt w:val="bullet"/>
      <w:lvlText w:val="●"/>
      <w:lvlJc w:val="left"/>
      <w:pPr>
        <w:ind w:left="4245" w:hanging="360"/>
      </w:pPr>
      <w:rPr>
        <w:rFonts w:ascii="ＭＳ Ｐゴシック" w:eastAsia="ＭＳ Ｐゴシック" w:hAnsi="ＭＳ Ｐゴシック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4">
    <w:nsid w:val="62D005A4"/>
    <w:multiLevelType w:val="hybridMultilevel"/>
    <w:tmpl w:val="01206B10"/>
    <w:lvl w:ilvl="0" w:tplc="2450724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3C2273"/>
    <w:multiLevelType w:val="hybridMultilevel"/>
    <w:tmpl w:val="39D4CC62"/>
    <w:lvl w:ilvl="0" w:tplc="D7F0D412">
      <w:start w:val="5"/>
      <w:numFmt w:val="bullet"/>
      <w:lvlText w:val="●"/>
      <w:lvlJc w:val="left"/>
      <w:pPr>
        <w:ind w:left="2137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abstractNum w:abstractNumId="16">
    <w:nsid w:val="68A26905"/>
    <w:multiLevelType w:val="hybridMultilevel"/>
    <w:tmpl w:val="5F1E5C6C"/>
    <w:lvl w:ilvl="0" w:tplc="89981B94">
      <w:start w:val="2"/>
      <w:numFmt w:val="decimalFullWidth"/>
      <w:lvlText w:val="%1．"/>
      <w:lvlJc w:val="left"/>
      <w:pPr>
        <w:ind w:left="576" w:hanging="360"/>
      </w:pPr>
      <w:rPr>
        <w:rFonts w:cs="Times New Roman" w:hint="default"/>
      </w:rPr>
    </w:lvl>
    <w:lvl w:ilvl="1" w:tplc="FACC1DC6">
      <w:start w:val="2"/>
      <w:numFmt w:val="decimalEnclosedCircle"/>
      <w:lvlText w:val="%2"/>
      <w:lvlJc w:val="left"/>
      <w:pPr>
        <w:ind w:left="99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7">
    <w:nsid w:val="6EE87AC7"/>
    <w:multiLevelType w:val="hybridMultilevel"/>
    <w:tmpl w:val="8A1CCBAE"/>
    <w:lvl w:ilvl="0" w:tplc="B98E0434">
      <w:numFmt w:val="bullet"/>
      <w:lvlText w:val="※"/>
      <w:lvlJc w:val="left"/>
      <w:pPr>
        <w:ind w:left="3980" w:hanging="360"/>
      </w:pPr>
      <w:rPr>
        <w:rFonts w:ascii="ＭＳ Ｐゴシック" w:eastAsia="ＭＳ Ｐゴシック" w:hAnsi="ＭＳ Ｐ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0" w:hanging="420"/>
      </w:pPr>
      <w:rPr>
        <w:rFonts w:ascii="Wingdings" w:hAnsi="Wingdings" w:hint="default"/>
      </w:rPr>
    </w:lvl>
  </w:abstractNum>
  <w:abstractNum w:abstractNumId="18">
    <w:nsid w:val="7144154A"/>
    <w:multiLevelType w:val="hybridMultilevel"/>
    <w:tmpl w:val="E508F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8"/>
  <w:drawingGridVerticalSpacing w:val="299"/>
  <w:displayHorizontalDrawingGridEvery w:val="0"/>
  <w:characterSpacingControl w:val="compressPunctuation"/>
  <w:savePreviewPicture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1A"/>
    <w:rsid w:val="00000A85"/>
    <w:rsid w:val="000013C5"/>
    <w:rsid w:val="00001B5E"/>
    <w:rsid w:val="0000613E"/>
    <w:rsid w:val="000070D3"/>
    <w:rsid w:val="000109BA"/>
    <w:rsid w:val="00011385"/>
    <w:rsid w:val="00014AFC"/>
    <w:rsid w:val="0002696A"/>
    <w:rsid w:val="000303B9"/>
    <w:rsid w:val="00033B2B"/>
    <w:rsid w:val="00034AB5"/>
    <w:rsid w:val="000429E1"/>
    <w:rsid w:val="00042BC6"/>
    <w:rsid w:val="0004415C"/>
    <w:rsid w:val="00050C3D"/>
    <w:rsid w:val="0005278C"/>
    <w:rsid w:val="000530E7"/>
    <w:rsid w:val="000608D7"/>
    <w:rsid w:val="000620AE"/>
    <w:rsid w:val="00081716"/>
    <w:rsid w:val="00083D8D"/>
    <w:rsid w:val="000846A6"/>
    <w:rsid w:val="00093C19"/>
    <w:rsid w:val="000A4632"/>
    <w:rsid w:val="000A5D7D"/>
    <w:rsid w:val="000B0378"/>
    <w:rsid w:val="000B22C6"/>
    <w:rsid w:val="000B5141"/>
    <w:rsid w:val="000B54F3"/>
    <w:rsid w:val="000B5A58"/>
    <w:rsid w:val="000D2B63"/>
    <w:rsid w:val="000D4F81"/>
    <w:rsid w:val="000E088B"/>
    <w:rsid w:val="000E110B"/>
    <w:rsid w:val="000E44C2"/>
    <w:rsid w:val="000E4D05"/>
    <w:rsid w:val="000E728E"/>
    <w:rsid w:val="000F236B"/>
    <w:rsid w:val="000F340D"/>
    <w:rsid w:val="000F70C1"/>
    <w:rsid w:val="00101EB6"/>
    <w:rsid w:val="00103116"/>
    <w:rsid w:val="00105A21"/>
    <w:rsid w:val="00106D74"/>
    <w:rsid w:val="0010702C"/>
    <w:rsid w:val="00115023"/>
    <w:rsid w:val="001164A4"/>
    <w:rsid w:val="001179AD"/>
    <w:rsid w:val="001204C3"/>
    <w:rsid w:val="001232BB"/>
    <w:rsid w:val="00123966"/>
    <w:rsid w:val="00123D2A"/>
    <w:rsid w:val="00127ED3"/>
    <w:rsid w:val="001311C2"/>
    <w:rsid w:val="0013185A"/>
    <w:rsid w:val="0013220F"/>
    <w:rsid w:val="00134640"/>
    <w:rsid w:val="001363F7"/>
    <w:rsid w:val="00142F88"/>
    <w:rsid w:val="001431CD"/>
    <w:rsid w:val="001435BE"/>
    <w:rsid w:val="00152674"/>
    <w:rsid w:val="00155FD1"/>
    <w:rsid w:val="00161D3D"/>
    <w:rsid w:val="0016491B"/>
    <w:rsid w:val="00170082"/>
    <w:rsid w:val="00170B5B"/>
    <w:rsid w:val="00176943"/>
    <w:rsid w:val="00185409"/>
    <w:rsid w:val="0019625A"/>
    <w:rsid w:val="001A1369"/>
    <w:rsid w:val="001A55D1"/>
    <w:rsid w:val="001A5D71"/>
    <w:rsid w:val="001C5BF0"/>
    <w:rsid w:val="001C5F02"/>
    <w:rsid w:val="001E498F"/>
    <w:rsid w:val="001F0A37"/>
    <w:rsid w:val="001F3AEE"/>
    <w:rsid w:val="0020385D"/>
    <w:rsid w:val="00203B2C"/>
    <w:rsid w:val="002045C3"/>
    <w:rsid w:val="00205767"/>
    <w:rsid w:val="002066D7"/>
    <w:rsid w:val="0020688B"/>
    <w:rsid w:val="0021351D"/>
    <w:rsid w:val="00217578"/>
    <w:rsid w:val="002178AB"/>
    <w:rsid w:val="00220374"/>
    <w:rsid w:val="0022104F"/>
    <w:rsid w:val="002259C9"/>
    <w:rsid w:val="0022783E"/>
    <w:rsid w:val="00235493"/>
    <w:rsid w:val="00236685"/>
    <w:rsid w:val="00242ED7"/>
    <w:rsid w:val="002439F3"/>
    <w:rsid w:val="00243C0B"/>
    <w:rsid w:val="00247400"/>
    <w:rsid w:val="00251D34"/>
    <w:rsid w:val="002542CE"/>
    <w:rsid w:val="00275495"/>
    <w:rsid w:val="00276C0D"/>
    <w:rsid w:val="00276FE4"/>
    <w:rsid w:val="002816BF"/>
    <w:rsid w:val="002921C4"/>
    <w:rsid w:val="00294470"/>
    <w:rsid w:val="002A0AD1"/>
    <w:rsid w:val="002A16AE"/>
    <w:rsid w:val="002B0200"/>
    <w:rsid w:val="002B3C46"/>
    <w:rsid w:val="002C0764"/>
    <w:rsid w:val="002C217A"/>
    <w:rsid w:val="002C3617"/>
    <w:rsid w:val="002D1F26"/>
    <w:rsid w:val="002D339E"/>
    <w:rsid w:val="002E431A"/>
    <w:rsid w:val="002F39A5"/>
    <w:rsid w:val="002F4110"/>
    <w:rsid w:val="00302C40"/>
    <w:rsid w:val="00302FD1"/>
    <w:rsid w:val="003036A4"/>
    <w:rsid w:val="00307381"/>
    <w:rsid w:val="003135AA"/>
    <w:rsid w:val="00316EF3"/>
    <w:rsid w:val="00322B0C"/>
    <w:rsid w:val="00326623"/>
    <w:rsid w:val="00331ADA"/>
    <w:rsid w:val="00345F5E"/>
    <w:rsid w:val="00346CA7"/>
    <w:rsid w:val="00350E3D"/>
    <w:rsid w:val="00352DD3"/>
    <w:rsid w:val="00356E88"/>
    <w:rsid w:val="00360303"/>
    <w:rsid w:val="00362B74"/>
    <w:rsid w:val="00362F33"/>
    <w:rsid w:val="00367406"/>
    <w:rsid w:val="003710E9"/>
    <w:rsid w:val="00373E99"/>
    <w:rsid w:val="00375970"/>
    <w:rsid w:val="00376307"/>
    <w:rsid w:val="00381B7A"/>
    <w:rsid w:val="003844E8"/>
    <w:rsid w:val="003908B4"/>
    <w:rsid w:val="00391260"/>
    <w:rsid w:val="0039212E"/>
    <w:rsid w:val="00396233"/>
    <w:rsid w:val="003A5DCC"/>
    <w:rsid w:val="003B1DC2"/>
    <w:rsid w:val="003B3708"/>
    <w:rsid w:val="003B4347"/>
    <w:rsid w:val="003B58D6"/>
    <w:rsid w:val="003C3FC7"/>
    <w:rsid w:val="003C4941"/>
    <w:rsid w:val="003C78B8"/>
    <w:rsid w:val="003D0DC2"/>
    <w:rsid w:val="003D0FBC"/>
    <w:rsid w:val="003D30ED"/>
    <w:rsid w:val="003D7D59"/>
    <w:rsid w:val="003E3361"/>
    <w:rsid w:val="003E4FC4"/>
    <w:rsid w:val="003E60B3"/>
    <w:rsid w:val="003E7478"/>
    <w:rsid w:val="003F6235"/>
    <w:rsid w:val="003F6F38"/>
    <w:rsid w:val="00401F5A"/>
    <w:rsid w:val="00407DFE"/>
    <w:rsid w:val="00421FE7"/>
    <w:rsid w:val="00422D56"/>
    <w:rsid w:val="00430B9D"/>
    <w:rsid w:val="00443F01"/>
    <w:rsid w:val="00447FC6"/>
    <w:rsid w:val="00450802"/>
    <w:rsid w:val="00452450"/>
    <w:rsid w:val="004611B6"/>
    <w:rsid w:val="0046207B"/>
    <w:rsid w:val="00465976"/>
    <w:rsid w:val="0047512F"/>
    <w:rsid w:val="00482B82"/>
    <w:rsid w:val="00483112"/>
    <w:rsid w:val="0049151B"/>
    <w:rsid w:val="00492BB4"/>
    <w:rsid w:val="00494911"/>
    <w:rsid w:val="00497D03"/>
    <w:rsid w:val="004A2BFD"/>
    <w:rsid w:val="004A44D9"/>
    <w:rsid w:val="004A6A84"/>
    <w:rsid w:val="004B1A2C"/>
    <w:rsid w:val="004B3710"/>
    <w:rsid w:val="004B6A1A"/>
    <w:rsid w:val="004B75D2"/>
    <w:rsid w:val="004B7831"/>
    <w:rsid w:val="004B7E9E"/>
    <w:rsid w:val="004C01A9"/>
    <w:rsid w:val="004C6659"/>
    <w:rsid w:val="004C7964"/>
    <w:rsid w:val="004D20A5"/>
    <w:rsid w:val="004D22ED"/>
    <w:rsid w:val="004D4EA4"/>
    <w:rsid w:val="004D4FD6"/>
    <w:rsid w:val="004D5851"/>
    <w:rsid w:val="004E0541"/>
    <w:rsid w:val="004E2164"/>
    <w:rsid w:val="004E387C"/>
    <w:rsid w:val="004E67F9"/>
    <w:rsid w:val="004F51A0"/>
    <w:rsid w:val="00502B53"/>
    <w:rsid w:val="00506EC7"/>
    <w:rsid w:val="005070DB"/>
    <w:rsid w:val="005104A9"/>
    <w:rsid w:val="0052564C"/>
    <w:rsid w:val="005261E9"/>
    <w:rsid w:val="005375AC"/>
    <w:rsid w:val="00543877"/>
    <w:rsid w:val="00543CB8"/>
    <w:rsid w:val="00544330"/>
    <w:rsid w:val="00545D2E"/>
    <w:rsid w:val="00551F08"/>
    <w:rsid w:val="00555A61"/>
    <w:rsid w:val="00556819"/>
    <w:rsid w:val="00561EDD"/>
    <w:rsid w:val="00563D7C"/>
    <w:rsid w:val="00564B87"/>
    <w:rsid w:val="00573179"/>
    <w:rsid w:val="00577F83"/>
    <w:rsid w:val="00583096"/>
    <w:rsid w:val="00586F51"/>
    <w:rsid w:val="00586F81"/>
    <w:rsid w:val="00594AE5"/>
    <w:rsid w:val="00594EF0"/>
    <w:rsid w:val="00597201"/>
    <w:rsid w:val="005A2533"/>
    <w:rsid w:val="005A6077"/>
    <w:rsid w:val="005A6D50"/>
    <w:rsid w:val="005B02A8"/>
    <w:rsid w:val="005B0DA6"/>
    <w:rsid w:val="005B413F"/>
    <w:rsid w:val="005B47EF"/>
    <w:rsid w:val="005B5BEF"/>
    <w:rsid w:val="005B649F"/>
    <w:rsid w:val="005C3924"/>
    <w:rsid w:val="005C3C58"/>
    <w:rsid w:val="005C5807"/>
    <w:rsid w:val="005C677A"/>
    <w:rsid w:val="005C6B98"/>
    <w:rsid w:val="005C6DDD"/>
    <w:rsid w:val="005D0DCE"/>
    <w:rsid w:val="005E0B78"/>
    <w:rsid w:val="005F34EE"/>
    <w:rsid w:val="005F398E"/>
    <w:rsid w:val="005F7BDE"/>
    <w:rsid w:val="00600AAA"/>
    <w:rsid w:val="0061146F"/>
    <w:rsid w:val="00617756"/>
    <w:rsid w:val="00625BD0"/>
    <w:rsid w:val="006300A5"/>
    <w:rsid w:val="006332CC"/>
    <w:rsid w:val="006333F3"/>
    <w:rsid w:val="00642B49"/>
    <w:rsid w:val="00647FB5"/>
    <w:rsid w:val="0065025B"/>
    <w:rsid w:val="006519F2"/>
    <w:rsid w:val="006664F1"/>
    <w:rsid w:val="006666FE"/>
    <w:rsid w:val="00667127"/>
    <w:rsid w:val="006713F4"/>
    <w:rsid w:val="006720A2"/>
    <w:rsid w:val="00673780"/>
    <w:rsid w:val="00674E7B"/>
    <w:rsid w:val="00687959"/>
    <w:rsid w:val="00693FE2"/>
    <w:rsid w:val="00697508"/>
    <w:rsid w:val="006A41F7"/>
    <w:rsid w:val="006A5489"/>
    <w:rsid w:val="006B2C68"/>
    <w:rsid w:val="006B75D3"/>
    <w:rsid w:val="006D05E0"/>
    <w:rsid w:val="006D5008"/>
    <w:rsid w:val="006E0383"/>
    <w:rsid w:val="006E7119"/>
    <w:rsid w:val="006F3FAC"/>
    <w:rsid w:val="00710496"/>
    <w:rsid w:val="00712EAA"/>
    <w:rsid w:val="0072730F"/>
    <w:rsid w:val="007279C3"/>
    <w:rsid w:val="007313C1"/>
    <w:rsid w:val="00732B6E"/>
    <w:rsid w:val="00733D3B"/>
    <w:rsid w:val="00735A7C"/>
    <w:rsid w:val="007442D8"/>
    <w:rsid w:val="007458AD"/>
    <w:rsid w:val="007462A3"/>
    <w:rsid w:val="00755E91"/>
    <w:rsid w:val="00767486"/>
    <w:rsid w:val="00767B17"/>
    <w:rsid w:val="007722FC"/>
    <w:rsid w:val="007723A4"/>
    <w:rsid w:val="0077412F"/>
    <w:rsid w:val="00774380"/>
    <w:rsid w:val="00775051"/>
    <w:rsid w:val="00787D6A"/>
    <w:rsid w:val="0079077F"/>
    <w:rsid w:val="00791E8C"/>
    <w:rsid w:val="00792E63"/>
    <w:rsid w:val="00795147"/>
    <w:rsid w:val="007A5478"/>
    <w:rsid w:val="007A5C62"/>
    <w:rsid w:val="007B1E9A"/>
    <w:rsid w:val="007B45FB"/>
    <w:rsid w:val="007B4D7F"/>
    <w:rsid w:val="007C0F09"/>
    <w:rsid w:val="007D591E"/>
    <w:rsid w:val="007E02ED"/>
    <w:rsid w:val="007E1783"/>
    <w:rsid w:val="007E2B1E"/>
    <w:rsid w:val="007E78CF"/>
    <w:rsid w:val="007F1048"/>
    <w:rsid w:val="007F2AB4"/>
    <w:rsid w:val="007F3FCD"/>
    <w:rsid w:val="007F7C06"/>
    <w:rsid w:val="00801A95"/>
    <w:rsid w:val="00803DA8"/>
    <w:rsid w:val="00811D3A"/>
    <w:rsid w:val="00812C31"/>
    <w:rsid w:val="00816A61"/>
    <w:rsid w:val="00820BE9"/>
    <w:rsid w:val="00822756"/>
    <w:rsid w:val="008227AB"/>
    <w:rsid w:val="00823DE7"/>
    <w:rsid w:val="008246B9"/>
    <w:rsid w:val="008308B3"/>
    <w:rsid w:val="008365FA"/>
    <w:rsid w:val="00836787"/>
    <w:rsid w:val="00836A4C"/>
    <w:rsid w:val="00842D0F"/>
    <w:rsid w:val="0084643A"/>
    <w:rsid w:val="008505F7"/>
    <w:rsid w:val="00851AA4"/>
    <w:rsid w:val="0085586B"/>
    <w:rsid w:val="008560D9"/>
    <w:rsid w:val="00860C5F"/>
    <w:rsid w:val="0086208A"/>
    <w:rsid w:val="0087227D"/>
    <w:rsid w:val="00872D7E"/>
    <w:rsid w:val="008732E9"/>
    <w:rsid w:val="00874269"/>
    <w:rsid w:val="00874F45"/>
    <w:rsid w:val="00881452"/>
    <w:rsid w:val="00881D5B"/>
    <w:rsid w:val="008851CE"/>
    <w:rsid w:val="008870CA"/>
    <w:rsid w:val="00892838"/>
    <w:rsid w:val="008935E0"/>
    <w:rsid w:val="00893724"/>
    <w:rsid w:val="008A508F"/>
    <w:rsid w:val="008A554F"/>
    <w:rsid w:val="008B4D6E"/>
    <w:rsid w:val="008B569C"/>
    <w:rsid w:val="008B69FE"/>
    <w:rsid w:val="008B74E0"/>
    <w:rsid w:val="008B7AD2"/>
    <w:rsid w:val="008B7EB4"/>
    <w:rsid w:val="008C1BF0"/>
    <w:rsid w:val="008C4EC3"/>
    <w:rsid w:val="008D149E"/>
    <w:rsid w:val="008D211B"/>
    <w:rsid w:val="008D219A"/>
    <w:rsid w:val="008D39BE"/>
    <w:rsid w:val="008D3E04"/>
    <w:rsid w:val="008E0E0C"/>
    <w:rsid w:val="008E4A60"/>
    <w:rsid w:val="008F036B"/>
    <w:rsid w:val="008F146D"/>
    <w:rsid w:val="008F1629"/>
    <w:rsid w:val="008F31E7"/>
    <w:rsid w:val="00903DBA"/>
    <w:rsid w:val="00904687"/>
    <w:rsid w:val="00922281"/>
    <w:rsid w:val="009264A3"/>
    <w:rsid w:val="00932DC0"/>
    <w:rsid w:val="00936569"/>
    <w:rsid w:val="00936B99"/>
    <w:rsid w:val="00941264"/>
    <w:rsid w:val="009419F8"/>
    <w:rsid w:val="00942AEA"/>
    <w:rsid w:val="0094495D"/>
    <w:rsid w:val="00950F67"/>
    <w:rsid w:val="00953000"/>
    <w:rsid w:val="0097376F"/>
    <w:rsid w:val="009750E3"/>
    <w:rsid w:val="00982402"/>
    <w:rsid w:val="00991A59"/>
    <w:rsid w:val="00992365"/>
    <w:rsid w:val="00995332"/>
    <w:rsid w:val="00995F4D"/>
    <w:rsid w:val="009A3F8E"/>
    <w:rsid w:val="009A4973"/>
    <w:rsid w:val="009C48F4"/>
    <w:rsid w:val="009D015F"/>
    <w:rsid w:val="009D4E2B"/>
    <w:rsid w:val="009D6442"/>
    <w:rsid w:val="009E4AAE"/>
    <w:rsid w:val="009E6549"/>
    <w:rsid w:val="009F0E2E"/>
    <w:rsid w:val="009F5A0D"/>
    <w:rsid w:val="00A00B6D"/>
    <w:rsid w:val="00A07C2E"/>
    <w:rsid w:val="00A15EF8"/>
    <w:rsid w:val="00A1607F"/>
    <w:rsid w:val="00A178EA"/>
    <w:rsid w:val="00A179C4"/>
    <w:rsid w:val="00A203DB"/>
    <w:rsid w:val="00A215FA"/>
    <w:rsid w:val="00A310FC"/>
    <w:rsid w:val="00A314B7"/>
    <w:rsid w:val="00A35A08"/>
    <w:rsid w:val="00A367C8"/>
    <w:rsid w:val="00A37109"/>
    <w:rsid w:val="00A421D5"/>
    <w:rsid w:val="00A42F67"/>
    <w:rsid w:val="00A476F5"/>
    <w:rsid w:val="00A568B5"/>
    <w:rsid w:val="00A57AD5"/>
    <w:rsid w:val="00A62728"/>
    <w:rsid w:val="00A7174F"/>
    <w:rsid w:val="00A7470A"/>
    <w:rsid w:val="00A82F6D"/>
    <w:rsid w:val="00A83649"/>
    <w:rsid w:val="00A842F6"/>
    <w:rsid w:val="00A906D4"/>
    <w:rsid w:val="00A909BB"/>
    <w:rsid w:val="00A92CAA"/>
    <w:rsid w:val="00A94139"/>
    <w:rsid w:val="00A95F96"/>
    <w:rsid w:val="00A961D7"/>
    <w:rsid w:val="00AB2B75"/>
    <w:rsid w:val="00AB56E0"/>
    <w:rsid w:val="00AC4734"/>
    <w:rsid w:val="00AC4DEA"/>
    <w:rsid w:val="00AC4EB8"/>
    <w:rsid w:val="00AC509A"/>
    <w:rsid w:val="00AD0A8F"/>
    <w:rsid w:val="00AD3B77"/>
    <w:rsid w:val="00AD5FD3"/>
    <w:rsid w:val="00AD660B"/>
    <w:rsid w:val="00AE029D"/>
    <w:rsid w:val="00AE1883"/>
    <w:rsid w:val="00AE6845"/>
    <w:rsid w:val="00AE7FB6"/>
    <w:rsid w:val="00AF3544"/>
    <w:rsid w:val="00AF70CA"/>
    <w:rsid w:val="00B017E0"/>
    <w:rsid w:val="00B03509"/>
    <w:rsid w:val="00B04423"/>
    <w:rsid w:val="00B0748A"/>
    <w:rsid w:val="00B10E90"/>
    <w:rsid w:val="00B130B6"/>
    <w:rsid w:val="00B13C20"/>
    <w:rsid w:val="00B214ED"/>
    <w:rsid w:val="00B21879"/>
    <w:rsid w:val="00B25254"/>
    <w:rsid w:val="00B2616C"/>
    <w:rsid w:val="00B30881"/>
    <w:rsid w:val="00B31200"/>
    <w:rsid w:val="00B408C7"/>
    <w:rsid w:val="00B426F6"/>
    <w:rsid w:val="00B44063"/>
    <w:rsid w:val="00B46DA9"/>
    <w:rsid w:val="00B52940"/>
    <w:rsid w:val="00B62EBC"/>
    <w:rsid w:val="00B6586A"/>
    <w:rsid w:val="00B72417"/>
    <w:rsid w:val="00B8064D"/>
    <w:rsid w:val="00B82935"/>
    <w:rsid w:val="00B83910"/>
    <w:rsid w:val="00B85A91"/>
    <w:rsid w:val="00B869D1"/>
    <w:rsid w:val="00B971A6"/>
    <w:rsid w:val="00B97835"/>
    <w:rsid w:val="00BA37A7"/>
    <w:rsid w:val="00BA50B0"/>
    <w:rsid w:val="00BB1397"/>
    <w:rsid w:val="00BB4545"/>
    <w:rsid w:val="00BB5539"/>
    <w:rsid w:val="00BB6695"/>
    <w:rsid w:val="00BB6DA1"/>
    <w:rsid w:val="00BC1A23"/>
    <w:rsid w:val="00BD75A9"/>
    <w:rsid w:val="00BE3709"/>
    <w:rsid w:val="00BE529C"/>
    <w:rsid w:val="00BF0101"/>
    <w:rsid w:val="00BF0C5F"/>
    <w:rsid w:val="00BF1808"/>
    <w:rsid w:val="00BF26A7"/>
    <w:rsid w:val="00BF36E5"/>
    <w:rsid w:val="00BF43C3"/>
    <w:rsid w:val="00BF4E1A"/>
    <w:rsid w:val="00C030A0"/>
    <w:rsid w:val="00C0407D"/>
    <w:rsid w:val="00C040CC"/>
    <w:rsid w:val="00C109B3"/>
    <w:rsid w:val="00C13164"/>
    <w:rsid w:val="00C14C80"/>
    <w:rsid w:val="00C17FCF"/>
    <w:rsid w:val="00C37042"/>
    <w:rsid w:val="00C379EA"/>
    <w:rsid w:val="00C45E6F"/>
    <w:rsid w:val="00C45F2B"/>
    <w:rsid w:val="00C473DA"/>
    <w:rsid w:val="00C51B4E"/>
    <w:rsid w:val="00C53C8A"/>
    <w:rsid w:val="00C56016"/>
    <w:rsid w:val="00C562A7"/>
    <w:rsid w:val="00C57860"/>
    <w:rsid w:val="00C60057"/>
    <w:rsid w:val="00C60F00"/>
    <w:rsid w:val="00C76FEF"/>
    <w:rsid w:val="00C83CB9"/>
    <w:rsid w:val="00C900C8"/>
    <w:rsid w:val="00C938AC"/>
    <w:rsid w:val="00C95EC7"/>
    <w:rsid w:val="00C96A12"/>
    <w:rsid w:val="00CA4920"/>
    <w:rsid w:val="00CA4C76"/>
    <w:rsid w:val="00CB4E8C"/>
    <w:rsid w:val="00CB4FA0"/>
    <w:rsid w:val="00CB50FD"/>
    <w:rsid w:val="00CC2A6D"/>
    <w:rsid w:val="00CC2BC5"/>
    <w:rsid w:val="00CC4BB6"/>
    <w:rsid w:val="00CC75FD"/>
    <w:rsid w:val="00CC7617"/>
    <w:rsid w:val="00CD3863"/>
    <w:rsid w:val="00CD5D55"/>
    <w:rsid w:val="00CE0914"/>
    <w:rsid w:val="00CE2BCB"/>
    <w:rsid w:val="00CE70D5"/>
    <w:rsid w:val="00CF2501"/>
    <w:rsid w:val="00CF4140"/>
    <w:rsid w:val="00CF72FC"/>
    <w:rsid w:val="00D02090"/>
    <w:rsid w:val="00D11533"/>
    <w:rsid w:val="00D14AFA"/>
    <w:rsid w:val="00D24555"/>
    <w:rsid w:val="00D2511D"/>
    <w:rsid w:val="00D30E2F"/>
    <w:rsid w:val="00D317D0"/>
    <w:rsid w:val="00D32D11"/>
    <w:rsid w:val="00D3472A"/>
    <w:rsid w:val="00D378FD"/>
    <w:rsid w:val="00D45784"/>
    <w:rsid w:val="00D54B26"/>
    <w:rsid w:val="00D562C2"/>
    <w:rsid w:val="00D57541"/>
    <w:rsid w:val="00D63CE6"/>
    <w:rsid w:val="00D84627"/>
    <w:rsid w:val="00D851F0"/>
    <w:rsid w:val="00D86E92"/>
    <w:rsid w:val="00D914B5"/>
    <w:rsid w:val="00DA1626"/>
    <w:rsid w:val="00DA4FF7"/>
    <w:rsid w:val="00DA54A4"/>
    <w:rsid w:val="00DC1D2A"/>
    <w:rsid w:val="00DC1FF7"/>
    <w:rsid w:val="00DC23EF"/>
    <w:rsid w:val="00DC4860"/>
    <w:rsid w:val="00DD224B"/>
    <w:rsid w:val="00DD3623"/>
    <w:rsid w:val="00DD4D45"/>
    <w:rsid w:val="00DE0D83"/>
    <w:rsid w:val="00DE0EA6"/>
    <w:rsid w:val="00DE21D6"/>
    <w:rsid w:val="00DE333E"/>
    <w:rsid w:val="00DE4748"/>
    <w:rsid w:val="00DF5472"/>
    <w:rsid w:val="00DF760D"/>
    <w:rsid w:val="00E02658"/>
    <w:rsid w:val="00E04CCB"/>
    <w:rsid w:val="00E133EB"/>
    <w:rsid w:val="00E213BF"/>
    <w:rsid w:val="00E255C2"/>
    <w:rsid w:val="00E25C2E"/>
    <w:rsid w:val="00E26CC2"/>
    <w:rsid w:val="00E40CE6"/>
    <w:rsid w:val="00E42733"/>
    <w:rsid w:val="00E45682"/>
    <w:rsid w:val="00E55C33"/>
    <w:rsid w:val="00E57F39"/>
    <w:rsid w:val="00E66153"/>
    <w:rsid w:val="00E67C9C"/>
    <w:rsid w:val="00E71122"/>
    <w:rsid w:val="00E7299E"/>
    <w:rsid w:val="00E744FA"/>
    <w:rsid w:val="00E80030"/>
    <w:rsid w:val="00E802BC"/>
    <w:rsid w:val="00E9107D"/>
    <w:rsid w:val="00E96BAD"/>
    <w:rsid w:val="00EA3D89"/>
    <w:rsid w:val="00EA4081"/>
    <w:rsid w:val="00EA4AB4"/>
    <w:rsid w:val="00EB07D4"/>
    <w:rsid w:val="00EB222C"/>
    <w:rsid w:val="00EB2887"/>
    <w:rsid w:val="00EC167D"/>
    <w:rsid w:val="00EC7F49"/>
    <w:rsid w:val="00ED6B16"/>
    <w:rsid w:val="00EE0ADA"/>
    <w:rsid w:val="00EE355A"/>
    <w:rsid w:val="00EE3717"/>
    <w:rsid w:val="00EF0935"/>
    <w:rsid w:val="00EF16DC"/>
    <w:rsid w:val="00EF1FCF"/>
    <w:rsid w:val="00EF4E12"/>
    <w:rsid w:val="00F01A96"/>
    <w:rsid w:val="00F04BD8"/>
    <w:rsid w:val="00F146B6"/>
    <w:rsid w:val="00F313A5"/>
    <w:rsid w:val="00F4028F"/>
    <w:rsid w:val="00F412A1"/>
    <w:rsid w:val="00F443D6"/>
    <w:rsid w:val="00F465D4"/>
    <w:rsid w:val="00F513C9"/>
    <w:rsid w:val="00F578C3"/>
    <w:rsid w:val="00F6075F"/>
    <w:rsid w:val="00F6691D"/>
    <w:rsid w:val="00F72E74"/>
    <w:rsid w:val="00F742B2"/>
    <w:rsid w:val="00F840E5"/>
    <w:rsid w:val="00F9039E"/>
    <w:rsid w:val="00F92560"/>
    <w:rsid w:val="00F955A2"/>
    <w:rsid w:val="00F95A69"/>
    <w:rsid w:val="00FB097C"/>
    <w:rsid w:val="00FB3F92"/>
    <w:rsid w:val="00FB7AA8"/>
    <w:rsid w:val="00FD280E"/>
    <w:rsid w:val="00FD2876"/>
    <w:rsid w:val="00FE38D6"/>
    <w:rsid w:val="00FF3D2D"/>
    <w:rsid w:val="00FF484E"/>
    <w:rsid w:val="00FF5381"/>
    <w:rsid w:val="00FF5B60"/>
    <w:rsid w:val="00FF626F"/>
    <w:rsid w:val="00FF6455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4"/>
    <w:pPr>
      <w:widowControl w:val="0"/>
      <w:jc w:val="both"/>
    </w:pPr>
    <w:rPr>
      <w:rFonts w:ascii="ＭＳ 明朝" w:hAnsi="ＭＳ 明朝"/>
      <w:spacing w:val="-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paragraph" w:styleId="a5">
    <w:name w:val="Plain Text"/>
    <w:basedOn w:val="a"/>
    <w:link w:val="a6"/>
    <w:uiPriority w:val="99"/>
    <w:rsid w:val="003036A4"/>
    <w:rPr>
      <w:rFonts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B017E0"/>
    <w:rPr>
      <w:rFonts w:ascii="ＭＳ 明朝" w:hAnsi="Courier New" w:cs="Times New Roman"/>
      <w:spacing w:val="-2"/>
      <w:kern w:val="2"/>
      <w:sz w:val="21"/>
    </w:rPr>
  </w:style>
  <w:style w:type="paragraph" w:styleId="a7">
    <w:name w:val="footer"/>
    <w:basedOn w:val="a"/>
    <w:link w:val="a8"/>
    <w:uiPriority w:val="99"/>
    <w:rsid w:val="00BF4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860"/>
    <w:rPr>
      <w:rFonts w:ascii="ＭＳ 明朝" w:eastAsia="ＭＳ 明朝" w:cs="Times New Roman"/>
      <w:spacing w:val="-2"/>
      <w:sz w:val="24"/>
      <w:szCs w:val="24"/>
    </w:rPr>
  </w:style>
  <w:style w:type="table" w:styleId="a9">
    <w:name w:val="Table Grid"/>
    <w:basedOn w:val="a1"/>
    <w:uiPriority w:val="59"/>
    <w:rsid w:val="00B0442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44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94470"/>
    <w:rPr>
      <w:rFonts w:ascii="Arial" w:eastAsia="ＭＳ ゴシック" w:hAnsi="Arial" w:cs="Times New Roman"/>
      <w:spacing w:val="-2"/>
      <w:kern w:val="2"/>
      <w:sz w:val="18"/>
    </w:rPr>
  </w:style>
  <w:style w:type="paragraph" w:styleId="ac">
    <w:name w:val="caption"/>
    <w:basedOn w:val="a"/>
    <w:next w:val="a"/>
    <w:uiPriority w:val="99"/>
    <w:qFormat/>
    <w:locked/>
    <w:rsid w:val="00697508"/>
    <w:rPr>
      <w:b/>
      <w:bCs/>
      <w:sz w:val="21"/>
      <w:szCs w:val="21"/>
    </w:rPr>
  </w:style>
  <w:style w:type="paragraph" w:customStyle="1" w:styleId="ad">
    <w:name w:val="一太郎"/>
    <w:uiPriority w:val="99"/>
    <w:rsid w:val="00EC167D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13"/>
      <w:kern w:val="0"/>
      <w:szCs w:val="21"/>
    </w:rPr>
  </w:style>
  <w:style w:type="paragraph" w:styleId="ae">
    <w:name w:val="List Paragraph"/>
    <w:basedOn w:val="a"/>
    <w:uiPriority w:val="99"/>
    <w:qFormat/>
    <w:rsid w:val="006666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33DA-A2CB-40D4-A31C-7946B91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33</Words>
  <Characters>1552</Characters>
  <Application>Microsoft Office Word</Application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育理論(高校体育)</vt:lpstr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理論(高校体育)</dc:title>
  <dc:creator>全国高等体育連盟空手道部</dc:creator>
  <cp:lastModifiedBy>S.Kusaka</cp:lastModifiedBy>
  <cp:revision>5</cp:revision>
  <cp:lastPrinted>2013-07-16T07:27:00Z</cp:lastPrinted>
  <dcterms:created xsi:type="dcterms:W3CDTF">2013-07-17T06:02:00Z</dcterms:created>
  <dcterms:modified xsi:type="dcterms:W3CDTF">2013-07-17T06:35:00Z</dcterms:modified>
</cp:coreProperties>
</file>